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7ABB937B" w:rsidR="004A0069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PAPILDOMŲ</w:t>
      </w:r>
      <w:r w:rsidR="00C35B68">
        <w:rPr>
          <w:rFonts w:ascii="Arial" w:hAnsi="Arial" w:cs="Arial"/>
          <w:b/>
        </w:rPr>
        <w:t xml:space="preserve"> </w:t>
      </w:r>
      <w:r w:rsidR="002937D7">
        <w:rPr>
          <w:rFonts w:ascii="Arial" w:hAnsi="Arial" w:cs="Arial"/>
          <w:b/>
        </w:rPr>
        <w:t>IR</w:t>
      </w:r>
      <w:r w:rsidR="00C35B68">
        <w:rPr>
          <w:rFonts w:ascii="Arial" w:hAnsi="Arial" w:cs="Arial"/>
          <w:b/>
        </w:rPr>
        <w:t xml:space="preserve"> (AR) NEATLIEKAMŲ</w:t>
      </w:r>
      <w:r w:rsidR="005D589C" w:rsidRPr="002B348C">
        <w:rPr>
          <w:rFonts w:ascii="Arial" w:hAnsi="Arial" w:cs="Arial"/>
          <w:b/>
        </w:rPr>
        <w:t xml:space="preserve"> DARBŲ</w:t>
      </w:r>
    </w:p>
    <w:p w14:paraId="0574EEBD" w14:textId="2F15806E" w:rsidR="00805606" w:rsidRPr="002B348C" w:rsidRDefault="0080560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E 202</w:t>
      </w:r>
      <w:r w:rsidR="00FB595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</w:t>
      </w:r>
      <w:r w:rsidR="0099308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</w:t>
      </w:r>
      <w:r w:rsidR="0099308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SUTARTIES NR. S-</w:t>
      </w:r>
      <w:r w:rsidR="00993082">
        <w:rPr>
          <w:rFonts w:ascii="Arial" w:hAnsi="Arial" w:cs="Arial"/>
          <w:b/>
        </w:rPr>
        <w:t>1148</w:t>
      </w:r>
    </w:p>
    <w:p w14:paraId="3576B2CE" w14:textId="39A237FD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</w:t>
      </w:r>
      <w:r w:rsidR="00A8308E">
        <w:rPr>
          <w:rFonts w:ascii="Arial" w:hAnsi="Arial" w:cs="Arial"/>
          <w:sz w:val="22"/>
          <w:szCs w:val="22"/>
        </w:rPr>
        <w:t>5</w:t>
      </w:r>
      <w:r w:rsidRPr="002B348C">
        <w:rPr>
          <w:rFonts w:ascii="Arial" w:hAnsi="Arial" w:cs="Arial"/>
          <w:sz w:val="22"/>
          <w:szCs w:val="22"/>
        </w:rPr>
        <w:t>-</w:t>
      </w:r>
      <w:r w:rsidR="00A8308E">
        <w:rPr>
          <w:rFonts w:ascii="Arial" w:hAnsi="Arial" w:cs="Arial"/>
          <w:sz w:val="22"/>
          <w:szCs w:val="22"/>
        </w:rPr>
        <w:t>0</w:t>
      </w:r>
      <w:r w:rsidR="008A3B17">
        <w:rPr>
          <w:rFonts w:ascii="Arial" w:hAnsi="Arial" w:cs="Arial"/>
          <w:sz w:val="22"/>
          <w:szCs w:val="22"/>
        </w:rPr>
        <w:t>8-</w:t>
      </w:r>
      <w:r w:rsidR="00E016C0">
        <w:rPr>
          <w:rFonts w:ascii="Arial" w:hAnsi="Arial" w:cs="Arial"/>
          <w:sz w:val="22"/>
          <w:szCs w:val="22"/>
        </w:rPr>
        <w:t>12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5878241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b/>
          <w:bCs/>
          <w:sz w:val="22"/>
          <w:szCs w:val="22"/>
        </w:rPr>
        <w:t>AB „Via Lietuva“</w:t>
      </w:r>
      <w:r w:rsidRPr="00DB4CE7">
        <w:rPr>
          <w:rFonts w:ascii="Arial" w:hAnsi="Arial" w:cs="Arial"/>
          <w:sz w:val="22"/>
          <w:szCs w:val="22"/>
        </w:rPr>
        <w:t xml:space="preserve"> (buvęs pavadinimas – akcinė bendrovė Lietuvos automobilių kelių direkcija</w:t>
      </w:r>
      <w:r w:rsidRPr="00DB4CE7">
        <w:rPr>
          <w:rFonts w:ascii="Arial" w:hAnsi="Arial" w:cs="Arial"/>
          <w:kern w:val="28"/>
          <w:sz w:val="22"/>
          <w:szCs w:val="22"/>
        </w:rPr>
        <w:t>)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Pr="00DB4CE7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DB4CE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DB4CE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DB4CE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DB4CE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DB4CE7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4EF3CD41" w:rsidR="005D589C" w:rsidRPr="00DB4CE7" w:rsidRDefault="00FB595D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U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8A3B17">
        <w:rPr>
          <w:rFonts w:ascii="Arial" w:hAnsi="Arial" w:cs="Arial"/>
          <w:b/>
          <w:bCs/>
          <w:kern w:val="28"/>
          <w:sz w:val="22"/>
          <w:szCs w:val="22"/>
        </w:rPr>
        <w:t>Fegda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DB4CE7">
        <w:rPr>
          <w:rFonts w:ascii="Arial" w:hAnsi="Arial" w:cs="Arial"/>
          <w:kern w:val="28"/>
          <w:sz w:val="22"/>
          <w:szCs w:val="22"/>
        </w:rPr>
        <w:t>,</w:t>
      </w:r>
      <w:r w:rsidR="005D589C" w:rsidRPr="00DB4CE7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atstovaujama</w:t>
      </w:r>
      <w:r w:rsidR="005D589C" w:rsidRPr="00DB4CE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5D589C" w:rsidRPr="00DB4CE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DB4CE7">
        <w:rPr>
          <w:rFonts w:ascii="Arial" w:hAnsi="Arial" w:cs="Arial"/>
          <w:kern w:val="28"/>
          <w:sz w:val="22"/>
          <w:szCs w:val="22"/>
        </w:rPr>
        <w:t xml:space="preserve"> -</w:t>
      </w:r>
      <w:r w:rsidR="005D589C" w:rsidRPr="00DB4CE7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DB4CE7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DB4CE7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DB4CE7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DB4CE7">
        <w:rPr>
          <w:rFonts w:ascii="Arial" w:hAnsi="Arial" w:cs="Arial"/>
          <w:kern w:val="28"/>
          <w:sz w:val="22"/>
          <w:szCs w:val="22"/>
        </w:rPr>
        <w:t>Užsak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DB4CE7">
        <w:rPr>
          <w:rFonts w:ascii="Arial" w:hAnsi="Arial" w:cs="Arial"/>
          <w:kern w:val="28"/>
          <w:sz w:val="22"/>
          <w:szCs w:val="22"/>
        </w:rPr>
        <w:t>Rangovas</w:t>
      </w:r>
      <w:r w:rsidRPr="00DB4CE7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DB4CE7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DB4CE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DB4CE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DB4CE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DB4CE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7405577" w:rsidR="00BD7C31" w:rsidRPr="00DB4CE7" w:rsidRDefault="00000000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7386F" w:rsidRPr="00DB4CE7">
            <w:rPr>
              <w:rFonts w:ascii="Arial" w:hAnsi="Arial" w:cs="Arial"/>
              <w:sz w:val="22"/>
              <w:szCs w:val="22"/>
            </w:rPr>
            <w:t>202</w:t>
          </w:r>
          <w:r w:rsidR="003E62C4">
            <w:rPr>
              <w:rFonts w:ascii="Arial" w:hAnsi="Arial" w:cs="Arial"/>
              <w:sz w:val="22"/>
              <w:szCs w:val="22"/>
            </w:rPr>
            <w:t>4</w:t>
          </w:r>
          <w:r w:rsidR="0027386F" w:rsidRPr="00DB4CE7">
            <w:rPr>
              <w:rFonts w:ascii="Arial" w:hAnsi="Arial" w:cs="Arial"/>
              <w:sz w:val="22"/>
              <w:szCs w:val="22"/>
            </w:rPr>
            <w:t>-</w:t>
          </w:r>
          <w:r w:rsidR="008A3B17">
            <w:rPr>
              <w:rFonts w:ascii="Arial" w:hAnsi="Arial" w:cs="Arial"/>
              <w:sz w:val="22"/>
              <w:szCs w:val="22"/>
            </w:rPr>
            <w:t>10-30</w:t>
          </w:r>
        </w:sdtContent>
      </w:sdt>
      <w:r w:rsidR="005D589C" w:rsidRPr="00DB4CE7">
        <w:rPr>
          <w:rFonts w:ascii="Arial" w:hAnsi="Arial" w:cs="Arial"/>
          <w:sz w:val="22"/>
          <w:szCs w:val="22"/>
        </w:rPr>
        <w:t xml:space="preserve"> </w:t>
      </w:r>
      <w:r w:rsidR="008A5E15" w:rsidRPr="00DB4CE7">
        <w:rPr>
          <w:rFonts w:ascii="Arial" w:hAnsi="Arial" w:cs="Arial"/>
          <w:sz w:val="22"/>
          <w:szCs w:val="22"/>
        </w:rPr>
        <w:t>Šalys</w:t>
      </w:r>
      <w:r w:rsidR="00BD7C31" w:rsidRPr="00DB4CE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DD6340" w:rsidRPr="00DD6340">
            <w:rPr>
              <w:rFonts w:ascii="Arial" w:hAnsi="Arial" w:cs="Arial"/>
              <w:sz w:val="22"/>
              <w:szCs w:val="22"/>
            </w:rPr>
            <w:t>pirkimo sutartį Nr. S-1148</w:t>
          </w:r>
        </w:sdtContent>
      </w:sdt>
      <w:r w:rsidR="00DD6340">
        <w:rPr>
          <w:rFonts w:ascii="Arial" w:hAnsi="Arial" w:cs="Arial"/>
          <w:sz w:val="22"/>
          <w:szCs w:val="22"/>
        </w:rPr>
        <w:t xml:space="preserve"> (toliau – </w:t>
      </w:r>
      <w:r w:rsidR="00DD6340" w:rsidRPr="00DD6340">
        <w:rPr>
          <w:rFonts w:ascii="Arial" w:hAnsi="Arial" w:cs="Arial"/>
          <w:b/>
          <w:bCs/>
          <w:sz w:val="22"/>
          <w:szCs w:val="22"/>
        </w:rPr>
        <w:t>Sutartis</w:t>
      </w:r>
      <w:r w:rsidR="00DD6340">
        <w:rPr>
          <w:rFonts w:ascii="Arial" w:hAnsi="Arial" w:cs="Arial"/>
          <w:sz w:val="22"/>
          <w:szCs w:val="22"/>
        </w:rPr>
        <w:t>) projekte</w:t>
      </w:r>
      <w:r w:rsidR="00BD7C31" w:rsidRPr="00DB4CE7">
        <w:rPr>
          <w:rFonts w:ascii="Arial" w:hAnsi="Arial" w:cs="Arial"/>
          <w:sz w:val="22"/>
          <w:szCs w:val="22"/>
        </w:rPr>
        <w:t xml:space="preserve"> </w:t>
      </w:r>
      <w:r w:rsidR="009B5800" w:rsidRPr="00DB4CE7">
        <w:rPr>
          <w:rFonts w:ascii="Arial" w:hAnsi="Arial" w:cs="Arial"/>
          <w:sz w:val="22"/>
          <w:szCs w:val="22"/>
        </w:rPr>
        <w:t>„</w:t>
      </w:r>
      <w:r w:rsidR="00345C10" w:rsidRPr="00345C10">
        <w:rPr>
          <w:rFonts w:ascii="Arial" w:hAnsi="Arial" w:cs="Arial"/>
          <w:sz w:val="22"/>
          <w:szCs w:val="22"/>
        </w:rPr>
        <w:t>Magistralinio kelio A14 Vilnius–Utena ruožo nuo 28,40 iki 39,207 km rekonstravimas</w:t>
      </w:r>
      <w:r w:rsidR="009C17BD" w:rsidRPr="009C17BD">
        <w:rPr>
          <w:rFonts w:ascii="Arial" w:hAnsi="Arial" w:cs="Arial"/>
          <w:sz w:val="22"/>
          <w:szCs w:val="22"/>
        </w:rPr>
        <w:t>“</w:t>
      </w:r>
      <w:r w:rsidR="005D589C" w:rsidRPr="00DB4CE7">
        <w:rPr>
          <w:rFonts w:ascii="Arial" w:hAnsi="Arial" w:cs="Arial"/>
          <w:sz w:val="22"/>
          <w:szCs w:val="22"/>
        </w:rPr>
        <w:t>;</w:t>
      </w:r>
    </w:p>
    <w:p w14:paraId="6D5EF468" w14:textId="77777777" w:rsidR="009C7F2B" w:rsidRDefault="00BD7C31" w:rsidP="009C7F2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B4CE7">
        <w:rPr>
          <w:rFonts w:ascii="Arial" w:hAnsi="Arial" w:cs="Arial"/>
          <w:sz w:val="22"/>
          <w:szCs w:val="22"/>
        </w:rPr>
        <w:t>Sutarties pagrindu</w:t>
      </w:r>
      <w:r w:rsidR="0065284C" w:rsidRPr="00DB4CE7">
        <w:rPr>
          <w:rFonts w:ascii="Arial" w:hAnsi="Arial" w:cs="Arial"/>
          <w:sz w:val="22"/>
          <w:szCs w:val="22"/>
        </w:rPr>
        <w:t xml:space="preserve"> Rangovas</w:t>
      </w:r>
      <w:r w:rsidRPr="00DB4CE7">
        <w:rPr>
          <w:rFonts w:ascii="Arial" w:hAnsi="Arial" w:cs="Arial"/>
          <w:sz w:val="22"/>
          <w:szCs w:val="22"/>
        </w:rPr>
        <w:t xml:space="preserve"> </w:t>
      </w:r>
      <w:r w:rsidR="00CD6017" w:rsidRPr="00DB4CE7">
        <w:rPr>
          <w:rFonts w:ascii="Arial" w:hAnsi="Arial" w:cs="Arial"/>
          <w:sz w:val="22"/>
          <w:szCs w:val="22"/>
        </w:rPr>
        <w:t>įsipareigojo</w:t>
      </w:r>
      <w:r w:rsidR="00A411EE" w:rsidRPr="00DB4CE7">
        <w:rPr>
          <w:rFonts w:ascii="Arial" w:hAnsi="Arial" w:cs="Arial"/>
          <w:sz w:val="22"/>
          <w:szCs w:val="22"/>
        </w:rPr>
        <w:t xml:space="preserve"> atlikti darbus</w:t>
      </w:r>
      <w:r w:rsidR="008C4756" w:rsidRPr="00DB4CE7">
        <w:rPr>
          <w:rFonts w:ascii="Arial" w:hAnsi="Arial" w:cs="Arial"/>
          <w:sz w:val="22"/>
          <w:szCs w:val="22"/>
        </w:rPr>
        <w:t xml:space="preserve"> </w:t>
      </w:r>
      <w:r w:rsidR="002255F6" w:rsidRPr="00DB4CE7">
        <w:rPr>
          <w:rFonts w:ascii="Arial" w:hAnsi="Arial" w:cs="Arial"/>
          <w:sz w:val="22"/>
          <w:szCs w:val="22"/>
        </w:rPr>
        <w:t>(toliau –</w:t>
      </w:r>
      <w:r w:rsidR="008C4756" w:rsidRPr="00DB4CE7">
        <w:rPr>
          <w:rFonts w:ascii="Arial" w:hAnsi="Arial" w:cs="Arial"/>
          <w:sz w:val="22"/>
          <w:szCs w:val="22"/>
        </w:rPr>
        <w:t xml:space="preserve"> </w:t>
      </w:r>
      <w:r w:rsidR="008C4756" w:rsidRPr="00DB4CE7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DB4CE7">
        <w:rPr>
          <w:rFonts w:ascii="Arial" w:hAnsi="Arial" w:cs="Arial"/>
          <w:sz w:val="22"/>
          <w:szCs w:val="22"/>
        </w:rPr>
        <w:t>), o</w:t>
      </w:r>
      <w:r w:rsidR="00CD6017" w:rsidRPr="00DB4CE7">
        <w:rPr>
          <w:rFonts w:ascii="Arial" w:hAnsi="Arial" w:cs="Arial"/>
          <w:sz w:val="22"/>
          <w:szCs w:val="22"/>
        </w:rPr>
        <w:t xml:space="preserve"> Užsakovas </w:t>
      </w:r>
      <w:r w:rsidR="002255F6" w:rsidRPr="00DB4CE7">
        <w:rPr>
          <w:rFonts w:ascii="Arial" w:hAnsi="Arial" w:cs="Arial"/>
          <w:sz w:val="22"/>
          <w:szCs w:val="22"/>
        </w:rPr>
        <w:t>– tinkamai ir laiku atsiskaityti</w:t>
      </w:r>
      <w:r w:rsidR="003855B8" w:rsidRPr="00DB4CE7">
        <w:rPr>
          <w:rFonts w:ascii="Arial" w:hAnsi="Arial" w:cs="Arial"/>
          <w:sz w:val="22"/>
          <w:szCs w:val="22"/>
        </w:rPr>
        <w:t>;</w:t>
      </w:r>
    </w:p>
    <w:p w14:paraId="4132E02A" w14:textId="6DBF0197" w:rsidR="00B45A22" w:rsidRPr="00EB6040" w:rsidRDefault="00B45A22" w:rsidP="00EB6040">
      <w:pPr>
        <w:pStyle w:val="ListParagraph"/>
        <w:numPr>
          <w:ilvl w:val="0"/>
          <w:numId w:val="10"/>
        </w:numPr>
        <w:spacing w:before="120"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D2E63">
        <w:rPr>
          <w:rFonts w:ascii="Arial" w:hAnsi="Arial" w:cs="Arial"/>
          <w:sz w:val="22"/>
          <w:szCs w:val="22"/>
        </w:rPr>
        <w:t xml:space="preserve">Konkursinio darbų kiekių žiniaraščio santraukoje pateikta pastaba, jog „Rangovas savo pasiūlyme turi įsivertinti eilutėje nurodytą sumą. Rangovas, pasirašęs Sutartį su </w:t>
      </w:r>
      <w:r>
        <w:rPr>
          <w:rFonts w:ascii="Arial" w:hAnsi="Arial" w:cs="Arial"/>
          <w:sz w:val="22"/>
          <w:szCs w:val="22"/>
        </w:rPr>
        <w:t>AB „Via Lietuva“</w:t>
      </w:r>
      <w:r w:rsidRPr="004D2E63">
        <w:rPr>
          <w:rFonts w:ascii="Arial" w:hAnsi="Arial" w:cs="Arial"/>
          <w:sz w:val="22"/>
          <w:szCs w:val="22"/>
        </w:rPr>
        <w:t xml:space="preserve"> dėl kelio rekonstravimo/remonto, turės sudaryti sutartį su </w:t>
      </w:r>
      <w:r w:rsidR="00797BEA" w:rsidRPr="00214842">
        <w:rPr>
          <w:rFonts w:ascii="Arial" w:hAnsi="Arial" w:cs="Arial"/>
          <w:sz w:val="22"/>
          <w:szCs w:val="22"/>
        </w:rPr>
        <w:t>AB „Energijos skirstymo operatorius“ (toliau – AB „ESO“)</w:t>
      </w:r>
      <w:r w:rsidR="00797BEA">
        <w:rPr>
          <w:rFonts w:ascii="Arial" w:hAnsi="Arial" w:cs="Arial"/>
          <w:sz w:val="22"/>
          <w:szCs w:val="22"/>
        </w:rPr>
        <w:t xml:space="preserve"> </w:t>
      </w:r>
      <w:r w:rsidRPr="004D2E63">
        <w:rPr>
          <w:rFonts w:ascii="Arial" w:hAnsi="Arial" w:cs="Arial"/>
          <w:sz w:val="22"/>
          <w:szCs w:val="22"/>
        </w:rPr>
        <w:t>dėl jiems priklausančių tinklų pert</w:t>
      </w:r>
      <w:r w:rsidR="00B077F0">
        <w:rPr>
          <w:rFonts w:ascii="Arial" w:hAnsi="Arial" w:cs="Arial"/>
          <w:sz w:val="22"/>
          <w:szCs w:val="22"/>
        </w:rPr>
        <w:t>varkymo</w:t>
      </w:r>
      <w:r w:rsidRPr="004D2E6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B „Via Lietuva“</w:t>
      </w:r>
      <w:r w:rsidRPr="004D2E63">
        <w:rPr>
          <w:rFonts w:ascii="Arial" w:hAnsi="Arial" w:cs="Arial"/>
          <w:sz w:val="22"/>
          <w:szCs w:val="22"/>
        </w:rPr>
        <w:t xml:space="preserve"> Rangovui už AB „ESO“ priklausančių tinklų pertvarkymą apmokės už faktiškai atliktus darbus“.</w:t>
      </w:r>
      <w:r>
        <w:rPr>
          <w:rFonts w:ascii="Arial" w:hAnsi="Arial" w:cs="Arial"/>
          <w:sz w:val="22"/>
          <w:szCs w:val="22"/>
        </w:rPr>
        <w:t xml:space="preserve"> </w:t>
      </w:r>
      <w:r w:rsidRPr="004D2E63">
        <w:rPr>
          <w:rFonts w:ascii="Arial" w:hAnsi="Arial" w:cs="Arial"/>
          <w:sz w:val="22"/>
          <w:szCs w:val="22"/>
        </w:rPr>
        <w:t>Konkursinio darbų kiekių žiniaraščio santraukoje pateikt</w:t>
      </w:r>
      <w:r w:rsidR="00D80260">
        <w:rPr>
          <w:rFonts w:ascii="Arial" w:hAnsi="Arial" w:cs="Arial"/>
          <w:sz w:val="22"/>
          <w:szCs w:val="22"/>
        </w:rPr>
        <w:t>a</w:t>
      </w:r>
      <w:r w:rsidRPr="004D2E63">
        <w:rPr>
          <w:rFonts w:ascii="Arial" w:hAnsi="Arial" w:cs="Arial"/>
          <w:sz w:val="22"/>
          <w:szCs w:val="22"/>
        </w:rPr>
        <w:t xml:space="preserve"> sum</w:t>
      </w:r>
      <w:r w:rsidR="00D80260">
        <w:rPr>
          <w:rFonts w:ascii="Arial" w:hAnsi="Arial" w:cs="Arial"/>
          <w:sz w:val="22"/>
          <w:szCs w:val="22"/>
        </w:rPr>
        <w:t>a</w:t>
      </w:r>
      <w:r w:rsidR="00EB6040">
        <w:rPr>
          <w:rFonts w:ascii="Arial" w:hAnsi="Arial" w:cs="Arial"/>
          <w:sz w:val="22"/>
          <w:szCs w:val="22"/>
        </w:rPr>
        <w:t xml:space="preserve"> – </w:t>
      </w:r>
      <w:r w:rsidRPr="00EB6040">
        <w:rPr>
          <w:rFonts w:ascii="Arial" w:hAnsi="Arial" w:cs="Arial"/>
          <w:bCs/>
          <w:sz w:val="22"/>
          <w:szCs w:val="22"/>
        </w:rPr>
        <w:t xml:space="preserve">Elektrotechnikos </w:t>
      </w:r>
      <w:r w:rsidR="00FD56BC" w:rsidRPr="00EB6040">
        <w:rPr>
          <w:rFonts w:ascii="Arial" w:hAnsi="Arial" w:cs="Arial"/>
          <w:bCs/>
          <w:sz w:val="22"/>
          <w:szCs w:val="22"/>
        </w:rPr>
        <w:t>(ESO</w:t>
      </w:r>
      <w:r w:rsidR="003C01CE">
        <w:rPr>
          <w:rFonts w:ascii="Arial" w:hAnsi="Arial" w:cs="Arial"/>
          <w:bCs/>
          <w:sz w:val="22"/>
          <w:szCs w:val="22"/>
        </w:rPr>
        <w:t xml:space="preserve"> iškėlimo</w:t>
      </w:r>
      <w:r w:rsidR="00FD56BC" w:rsidRPr="00EB6040">
        <w:rPr>
          <w:rFonts w:ascii="Arial" w:hAnsi="Arial" w:cs="Arial"/>
          <w:bCs/>
          <w:sz w:val="22"/>
          <w:szCs w:val="22"/>
        </w:rPr>
        <w:t>)</w:t>
      </w:r>
      <w:r w:rsidR="003C01CE">
        <w:rPr>
          <w:rFonts w:ascii="Arial" w:hAnsi="Arial" w:cs="Arial"/>
          <w:bCs/>
          <w:sz w:val="22"/>
          <w:szCs w:val="22"/>
        </w:rPr>
        <w:t>*</w:t>
      </w:r>
      <w:r w:rsidR="00FD56BC" w:rsidRPr="00EB6040">
        <w:rPr>
          <w:rFonts w:ascii="Arial" w:hAnsi="Arial" w:cs="Arial"/>
          <w:bCs/>
          <w:sz w:val="22"/>
          <w:szCs w:val="22"/>
        </w:rPr>
        <w:t xml:space="preserve"> dalis</w:t>
      </w:r>
      <w:r w:rsidRPr="00EB6040">
        <w:rPr>
          <w:rFonts w:ascii="Arial" w:hAnsi="Arial" w:cs="Arial"/>
          <w:bCs/>
          <w:sz w:val="22"/>
          <w:szCs w:val="22"/>
        </w:rPr>
        <w:t xml:space="preserve"> – </w:t>
      </w:r>
      <w:r w:rsidR="00791D51">
        <w:rPr>
          <w:rFonts w:ascii="Arial" w:hAnsi="Arial" w:cs="Arial"/>
          <w:bCs/>
          <w:sz w:val="22"/>
          <w:szCs w:val="22"/>
        </w:rPr>
        <w:t>47 152,07</w:t>
      </w:r>
      <w:r w:rsidRPr="00EB6040">
        <w:rPr>
          <w:rFonts w:ascii="Arial" w:hAnsi="Arial" w:cs="Arial"/>
          <w:bCs/>
          <w:sz w:val="22"/>
          <w:szCs w:val="22"/>
        </w:rPr>
        <w:t xml:space="preserve"> Eur be PVM</w:t>
      </w:r>
      <w:r w:rsidR="00D2676C" w:rsidRPr="00EB6040">
        <w:rPr>
          <w:rFonts w:ascii="Arial" w:hAnsi="Arial" w:cs="Arial"/>
          <w:bCs/>
          <w:sz w:val="22"/>
          <w:szCs w:val="22"/>
        </w:rPr>
        <w:t>;</w:t>
      </w:r>
    </w:p>
    <w:p w14:paraId="74C4142D" w14:textId="2DA42252" w:rsidR="00AF4335" w:rsidRPr="00844A62" w:rsidRDefault="00AF4335" w:rsidP="00AF4335">
      <w:pPr>
        <w:pStyle w:val="ListParagraph"/>
        <w:numPr>
          <w:ilvl w:val="0"/>
          <w:numId w:val="10"/>
        </w:numPr>
        <w:spacing w:before="120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4842">
        <w:rPr>
          <w:rFonts w:ascii="Arial" w:hAnsi="Arial" w:cs="Arial"/>
          <w:sz w:val="22"/>
          <w:szCs w:val="22"/>
        </w:rPr>
        <w:t>AB „ESO“</w:t>
      </w:r>
      <w:r w:rsidRPr="00844A62">
        <w:rPr>
          <w:rFonts w:ascii="Arial" w:hAnsi="Arial" w:cs="Arial"/>
          <w:sz w:val="22"/>
          <w:szCs w:val="22"/>
        </w:rPr>
        <w:t xml:space="preserve"> Rangovui po faktinio darbų atlikimo išrašė 2025 m. </w:t>
      </w:r>
      <w:r w:rsidR="005310F0">
        <w:rPr>
          <w:rFonts w:ascii="Arial" w:hAnsi="Arial" w:cs="Arial"/>
          <w:sz w:val="22"/>
          <w:szCs w:val="22"/>
        </w:rPr>
        <w:t>liepos</w:t>
      </w:r>
      <w:r w:rsidRPr="00844A62">
        <w:rPr>
          <w:rFonts w:ascii="Arial" w:hAnsi="Arial" w:cs="Arial"/>
          <w:sz w:val="22"/>
          <w:szCs w:val="22"/>
        </w:rPr>
        <w:t xml:space="preserve"> </w:t>
      </w:r>
      <w:r w:rsidR="009B3ED1">
        <w:rPr>
          <w:rFonts w:ascii="Arial" w:hAnsi="Arial" w:cs="Arial"/>
          <w:sz w:val="22"/>
          <w:szCs w:val="22"/>
        </w:rPr>
        <w:t>23</w:t>
      </w:r>
      <w:r w:rsidRPr="00844A62">
        <w:rPr>
          <w:rFonts w:ascii="Arial" w:hAnsi="Arial" w:cs="Arial"/>
          <w:sz w:val="22"/>
          <w:szCs w:val="22"/>
        </w:rPr>
        <w:t xml:space="preserve"> d. PVM sąskaitą faktūrą Nr. </w:t>
      </w:r>
      <w:r w:rsidR="00E31767" w:rsidRPr="00E31767">
        <w:rPr>
          <w:rFonts w:ascii="Arial" w:hAnsi="Arial" w:cs="Arial"/>
          <w:sz w:val="22"/>
          <w:szCs w:val="22"/>
        </w:rPr>
        <w:t xml:space="preserve">ESO25P097618 </w:t>
      </w:r>
      <w:r w:rsidRPr="00844A62">
        <w:rPr>
          <w:rFonts w:ascii="Arial" w:hAnsi="Arial" w:cs="Arial"/>
          <w:sz w:val="22"/>
          <w:szCs w:val="22"/>
        </w:rPr>
        <w:t xml:space="preserve"> (</w:t>
      </w:r>
      <w:r w:rsidRPr="00844A62">
        <w:rPr>
          <w:rFonts w:ascii="Arial" w:hAnsi="Arial" w:cs="Arial"/>
          <w:b/>
          <w:bCs/>
          <w:sz w:val="22"/>
          <w:szCs w:val="22"/>
          <w:u w:val="single"/>
        </w:rPr>
        <w:t>Pried</w:t>
      </w: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844A62">
        <w:rPr>
          <w:rFonts w:ascii="Arial" w:hAnsi="Arial" w:cs="Arial"/>
          <w:b/>
          <w:bCs/>
          <w:sz w:val="22"/>
          <w:szCs w:val="22"/>
          <w:u w:val="single"/>
        </w:rPr>
        <w:t xml:space="preserve"> Nr. </w:t>
      </w:r>
      <w:r w:rsidR="000F2885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844A62">
        <w:rPr>
          <w:rFonts w:ascii="Arial" w:hAnsi="Arial" w:cs="Arial"/>
          <w:sz w:val="22"/>
          <w:szCs w:val="22"/>
        </w:rPr>
        <w:t xml:space="preserve">), kurios vertė yra </w:t>
      </w:r>
      <w:r w:rsidR="00E31767" w:rsidRPr="00E31767">
        <w:rPr>
          <w:rFonts w:ascii="Arial" w:hAnsi="Arial" w:cs="Arial"/>
          <w:sz w:val="22"/>
          <w:szCs w:val="22"/>
        </w:rPr>
        <w:t>50 341,19</w:t>
      </w:r>
      <w:r w:rsidRPr="00844A62">
        <w:rPr>
          <w:rFonts w:ascii="Arial" w:hAnsi="Arial" w:cs="Arial"/>
          <w:sz w:val="22"/>
          <w:szCs w:val="22"/>
        </w:rPr>
        <w:t xml:space="preserve"> Eur be PVM</w:t>
      </w:r>
      <w:r>
        <w:rPr>
          <w:rFonts w:ascii="Arial" w:hAnsi="Arial" w:cs="Arial"/>
          <w:sz w:val="22"/>
          <w:szCs w:val="22"/>
        </w:rPr>
        <w:t>;</w:t>
      </w:r>
    </w:p>
    <w:p w14:paraId="3C3FE541" w14:textId="62A06B0A" w:rsidR="00B15BCD" w:rsidRPr="00962DA4" w:rsidRDefault="00B15BCD" w:rsidP="00962DA4">
      <w:pPr>
        <w:pStyle w:val="ListParagraph"/>
        <w:numPr>
          <w:ilvl w:val="0"/>
          <w:numId w:val="1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 xml:space="preserve">Faktiškai atlikus ESO dalies darbus, </w:t>
      </w:r>
      <w:r w:rsidR="00E31767">
        <w:rPr>
          <w:rFonts w:ascii="Arial" w:hAnsi="Arial" w:cs="Arial"/>
          <w:sz w:val="22"/>
          <w:szCs w:val="22"/>
        </w:rPr>
        <w:t>padidėjo</w:t>
      </w:r>
      <w:r w:rsidRPr="00844A62">
        <w:rPr>
          <w:rFonts w:ascii="Arial" w:hAnsi="Arial" w:cs="Arial"/>
          <w:sz w:val="22"/>
          <w:szCs w:val="22"/>
        </w:rPr>
        <w:t xml:space="preserve"> šių darbų atlikimui numatyt</w:t>
      </w:r>
      <w:r w:rsidR="00962DA4">
        <w:rPr>
          <w:rFonts w:ascii="Arial" w:hAnsi="Arial" w:cs="Arial"/>
          <w:sz w:val="22"/>
          <w:szCs w:val="22"/>
        </w:rPr>
        <w:t>a</w:t>
      </w:r>
      <w:r w:rsidRPr="00844A62">
        <w:rPr>
          <w:rFonts w:ascii="Arial" w:hAnsi="Arial" w:cs="Arial"/>
          <w:sz w:val="22"/>
          <w:szCs w:val="22"/>
        </w:rPr>
        <w:t xml:space="preserve"> vertė nurodyt</w:t>
      </w:r>
      <w:r w:rsidR="00962DA4">
        <w:rPr>
          <w:rFonts w:ascii="Arial" w:hAnsi="Arial" w:cs="Arial"/>
          <w:sz w:val="22"/>
          <w:szCs w:val="22"/>
        </w:rPr>
        <w:t>a</w:t>
      </w:r>
      <w:r w:rsidRPr="00844A62">
        <w:rPr>
          <w:rFonts w:ascii="Arial" w:hAnsi="Arial" w:cs="Arial"/>
          <w:sz w:val="22"/>
          <w:szCs w:val="22"/>
        </w:rPr>
        <w:t xml:space="preserve"> </w:t>
      </w:r>
      <w:r w:rsidRPr="0034776E">
        <w:rPr>
          <w:rFonts w:ascii="Arial" w:hAnsi="Arial" w:cs="Arial"/>
          <w:sz w:val="22"/>
          <w:szCs w:val="22"/>
        </w:rPr>
        <w:t xml:space="preserve">konkursiniame darbų kiekių žiniaraštyje, todėl atsirado </w:t>
      </w:r>
      <w:r w:rsidR="00E31767">
        <w:rPr>
          <w:rFonts w:ascii="Arial" w:hAnsi="Arial" w:cs="Arial"/>
          <w:sz w:val="22"/>
          <w:szCs w:val="22"/>
        </w:rPr>
        <w:t>papildomų</w:t>
      </w:r>
      <w:r w:rsidRPr="0034776E">
        <w:rPr>
          <w:rFonts w:ascii="Arial" w:hAnsi="Arial" w:cs="Arial"/>
          <w:sz w:val="22"/>
          <w:szCs w:val="22"/>
        </w:rPr>
        <w:t xml:space="preserve"> darbų, kurių vertė yra</w:t>
      </w:r>
      <w:r w:rsidR="00962DA4">
        <w:rPr>
          <w:rFonts w:ascii="Arial" w:hAnsi="Arial" w:cs="Arial"/>
          <w:sz w:val="22"/>
          <w:szCs w:val="22"/>
        </w:rPr>
        <w:t xml:space="preserve"> </w:t>
      </w:r>
      <w:r w:rsidR="004C4476">
        <w:rPr>
          <w:rFonts w:ascii="Arial" w:hAnsi="Arial" w:cs="Arial"/>
          <w:sz w:val="22"/>
          <w:szCs w:val="22"/>
        </w:rPr>
        <w:br/>
      </w:r>
      <w:r w:rsidR="00C242CE">
        <w:rPr>
          <w:rFonts w:ascii="Arial" w:hAnsi="Arial" w:cs="Arial"/>
          <w:bCs/>
          <w:sz w:val="22"/>
          <w:szCs w:val="22"/>
        </w:rPr>
        <w:t>3 189,</w:t>
      </w:r>
      <w:r w:rsidR="0028315E">
        <w:rPr>
          <w:rFonts w:ascii="Arial" w:hAnsi="Arial" w:cs="Arial"/>
          <w:bCs/>
          <w:sz w:val="22"/>
          <w:szCs w:val="22"/>
        </w:rPr>
        <w:t>12</w:t>
      </w:r>
      <w:r w:rsidRPr="00962DA4">
        <w:rPr>
          <w:rFonts w:ascii="Arial" w:hAnsi="Arial" w:cs="Arial"/>
          <w:bCs/>
          <w:sz w:val="22"/>
          <w:szCs w:val="22"/>
        </w:rPr>
        <w:t xml:space="preserve"> Eur be PVM;</w:t>
      </w:r>
    </w:p>
    <w:p w14:paraId="7FC122A9" w14:textId="0C0A6259" w:rsidR="00092375" w:rsidRPr="001E4795" w:rsidRDefault="00092375" w:rsidP="00092375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govas </w:t>
      </w:r>
      <w:r w:rsidRPr="00C35DE1">
        <w:rPr>
          <w:rFonts w:ascii="Arial" w:hAnsi="Arial" w:cs="Arial"/>
          <w:sz w:val="22"/>
        </w:rPr>
        <w:t>2025-0</w:t>
      </w:r>
      <w:r w:rsidR="006A4A9C">
        <w:rPr>
          <w:rFonts w:ascii="Arial" w:hAnsi="Arial" w:cs="Arial"/>
          <w:sz w:val="22"/>
        </w:rPr>
        <w:t>7</w:t>
      </w:r>
      <w:r w:rsidRPr="00C35DE1">
        <w:rPr>
          <w:rFonts w:ascii="Arial" w:hAnsi="Arial" w:cs="Arial"/>
          <w:sz w:val="22"/>
        </w:rPr>
        <w:t>-</w:t>
      </w:r>
      <w:r w:rsidR="00067FEF">
        <w:rPr>
          <w:rFonts w:ascii="Arial" w:hAnsi="Arial" w:cs="Arial"/>
          <w:sz w:val="22"/>
        </w:rPr>
        <w:t>31</w:t>
      </w:r>
      <w:r w:rsidRPr="00C35DE1">
        <w:rPr>
          <w:rFonts w:ascii="Arial" w:hAnsi="Arial" w:cs="Arial"/>
          <w:sz w:val="22"/>
        </w:rPr>
        <w:t xml:space="preserve"> raštu Nr. </w:t>
      </w:r>
      <w:r w:rsidR="00067FEF" w:rsidRPr="00067FEF">
        <w:rPr>
          <w:rFonts w:ascii="Arial" w:hAnsi="Arial" w:cs="Arial"/>
          <w:sz w:val="22"/>
        </w:rPr>
        <w:t>DKS-2025-533</w:t>
      </w:r>
      <w:r>
        <w:rPr>
          <w:rFonts w:ascii="Arial" w:hAnsi="Arial" w:cs="Arial"/>
          <w:sz w:val="22"/>
        </w:rPr>
        <w:t xml:space="preserve"> „</w:t>
      </w:r>
      <w:r w:rsidR="00741499">
        <w:rPr>
          <w:rFonts w:ascii="Arial" w:hAnsi="Arial" w:cs="Arial"/>
          <w:sz w:val="22"/>
        </w:rPr>
        <w:t>D</w:t>
      </w:r>
      <w:r w:rsidR="00741499" w:rsidRPr="00741499">
        <w:rPr>
          <w:rFonts w:ascii="Arial" w:hAnsi="Arial" w:cs="Arial"/>
          <w:sz w:val="22"/>
        </w:rPr>
        <w:t xml:space="preserve">ėl </w:t>
      </w:r>
      <w:r w:rsidR="005F33F8">
        <w:rPr>
          <w:rFonts w:ascii="Arial" w:hAnsi="Arial" w:cs="Arial"/>
          <w:sz w:val="22"/>
        </w:rPr>
        <w:t>AB</w:t>
      </w:r>
      <w:r w:rsidR="00741499" w:rsidRPr="00741499">
        <w:rPr>
          <w:rFonts w:ascii="Arial" w:hAnsi="Arial" w:cs="Arial"/>
          <w:sz w:val="22"/>
        </w:rPr>
        <w:t xml:space="preserve"> „</w:t>
      </w:r>
      <w:r w:rsidR="005F33F8">
        <w:rPr>
          <w:rFonts w:ascii="Arial" w:hAnsi="Arial" w:cs="Arial"/>
          <w:sz w:val="22"/>
        </w:rPr>
        <w:t>ESO</w:t>
      </w:r>
      <w:r w:rsidR="00741499" w:rsidRPr="00741499">
        <w:rPr>
          <w:rFonts w:ascii="Arial" w:hAnsi="Arial" w:cs="Arial"/>
          <w:sz w:val="22"/>
        </w:rPr>
        <w:t>“ priklausančių tinklų pertvarkymo</w:t>
      </w:r>
      <w:r w:rsidR="00BD37AC">
        <w:rPr>
          <w:rFonts w:ascii="Arial" w:hAnsi="Arial" w:cs="Arial"/>
          <w:sz w:val="22"/>
        </w:rPr>
        <w:t xml:space="preserve">“ atlikus </w:t>
      </w:r>
      <w:r w:rsidR="005854B9">
        <w:rPr>
          <w:rFonts w:ascii="Arial" w:hAnsi="Arial" w:cs="Arial"/>
          <w:sz w:val="22"/>
        </w:rPr>
        <w:t xml:space="preserve">ESO iškėlimo </w:t>
      </w:r>
      <w:r w:rsidR="00BD37AC">
        <w:rPr>
          <w:rFonts w:ascii="Arial" w:hAnsi="Arial" w:cs="Arial"/>
          <w:sz w:val="22"/>
        </w:rPr>
        <w:t>darbus</w:t>
      </w:r>
      <w:r>
        <w:rPr>
          <w:rFonts w:ascii="Arial" w:hAnsi="Arial" w:cs="Arial"/>
          <w:sz w:val="22"/>
        </w:rPr>
        <w:t>“</w:t>
      </w:r>
      <w:r w:rsidRPr="00C35DE1">
        <w:rPr>
          <w:rFonts w:ascii="Arial" w:hAnsi="Arial" w:cs="Arial"/>
          <w:sz w:val="22"/>
        </w:rPr>
        <w:t xml:space="preserve"> (</w:t>
      </w:r>
      <w:r w:rsidRPr="00AB3DE9">
        <w:rPr>
          <w:rFonts w:ascii="Arial" w:hAnsi="Arial" w:cs="Arial"/>
          <w:b/>
          <w:bCs/>
          <w:sz w:val="22"/>
          <w:u w:val="single"/>
        </w:rPr>
        <w:t xml:space="preserve">Priedas Nr. </w:t>
      </w:r>
      <w:r w:rsidR="000F2885">
        <w:rPr>
          <w:rFonts w:ascii="Arial" w:hAnsi="Arial" w:cs="Arial"/>
          <w:b/>
          <w:bCs/>
          <w:sz w:val="22"/>
          <w:u w:val="single"/>
          <w:lang w:val="en-US"/>
        </w:rPr>
        <w:t>2</w:t>
      </w:r>
      <w:r w:rsidRPr="00C35DE1">
        <w:rPr>
          <w:rFonts w:ascii="Arial" w:hAnsi="Arial" w:cs="Arial"/>
          <w:sz w:val="22"/>
        </w:rPr>
        <w:t>)</w:t>
      </w:r>
      <w:r w:rsidR="003F621C">
        <w:rPr>
          <w:rFonts w:ascii="Arial" w:hAnsi="Arial" w:cs="Arial"/>
          <w:sz w:val="22"/>
        </w:rPr>
        <w:t xml:space="preserve"> </w:t>
      </w:r>
      <w:r w:rsidRPr="00C35DE1">
        <w:rPr>
          <w:rFonts w:ascii="Arial" w:hAnsi="Arial" w:cs="Arial"/>
          <w:sz w:val="22"/>
        </w:rPr>
        <w:t>kreipėsi į Užsakovą dėl</w:t>
      </w:r>
      <w:r>
        <w:rPr>
          <w:rFonts w:ascii="Arial" w:hAnsi="Arial" w:cs="Arial"/>
          <w:sz w:val="22"/>
        </w:rPr>
        <w:t xml:space="preserve"> atliktų darbų sumos kompensavimo.</w:t>
      </w:r>
    </w:p>
    <w:p w14:paraId="635C5A54" w14:textId="3C39B6FA" w:rsidR="008214FB" w:rsidRPr="00092375" w:rsidRDefault="00161A5B" w:rsidP="00092375">
      <w:pPr>
        <w:spacing w:before="160"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092375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092375">
        <w:rPr>
          <w:rFonts w:ascii="Arial" w:hAnsi="Arial" w:cs="Arial"/>
          <w:sz w:val="22"/>
          <w:szCs w:val="22"/>
        </w:rPr>
        <w:t>omis</w:t>
      </w:r>
      <w:r w:rsidRPr="00092375">
        <w:rPr>
          <w:rFonts w:ascii="Arial" w:hAnsi="Arial" w:cs="Arial"/>
          <w:sz w:val="22"/>
          <w:szCs w:val="22"/>
        </w:rPr>
        <w:t>, sudaro šį susitarimą dėl papildomų</w:t>
      </w:r>
      <w:r w:rsidR="00B26654" w:rsidRPr="00092375">
        <w:rPr>
          <w:rFonts w:ascii="Arial" w:hAnsi="Arial" w:cs="Arial"/>
          <w:sz w:val="22"/>
          <w:szCs w:val="22"/>
        </w:rPr>
        <w:t xml:space="preserve"> ir (ar) neatliek</w:t>
      </w:r>
      <w:r w:rsidR="008B7210" w:rsidRPr="00092375">
        <w:rPr>
          <w:rFonts w:ascii="Arial" w:hAnsi="Arial" w:cs="Arial"/>
          <w:sz w:val="22"/>
          <w:szCs w:val="22"/>
        </w:rPr>
        <w:t>a</w:t>
      </w:r>
      <w:r w:rsidR="00B26654" w:rsidRPr="00092375">
        <w:rPr>
          <w:rFonts w:ascii="Arial" w:hAnsi="Arial" w:cs="Arial"/>
          <w:sz w:val="22"/>
          <w:szCs w:val="22"/>
        </w:rPr>
        <w:t>mų</w:t>
      </w:r>
      <w:r w:rsidR="00EA7423" w:rsidRPr="00092375">
        <w:rPr>
          <w:rFonts w:ascii="Arial" w:hAnsi="Arial" w:cs="Arial"/>
          <w:sz w:val="22"/>
          <w:szCs w:val="22"/>
        </w:rPr>
        <w:t xml:space="preserve"> </w:t>
      </w:r>
      <w:r w:rsidRPr="00092375">
        <w:rPr>
          <w:rFonts w:ascii="Arial" w:hAnsi="Arial" w:cs="Arial"/>
          <w:sz w:val="22"/>
          <w:szCs w:val="22"/>
        </w:rPr>
        <w:t xml:space="preserve">darbų (toliau – </w:t>
      </w:r>
      <w:r w:rsidRPr="00092375">
        <w:rPr>
          <w:rFonts w:ascii="Arial" w:hAnsi="Arial" w:cs="Arial"/>
          <w:b/>
          <w:sz w:val="22"/>
          <w:szCs w:val="22"/>
        </w:rPr>
        <w:t>Susitarimas</w:t>
      </w:r>
      <w:r w:rsidRPr="00092375">
        <w:rPr>
          <w:rFonts w:ascii="Arial" w:hAnsi="Arial" w:cs="Arial"/>
          <w:sz w:val="22"/>
          <w:szCs w:val="22"/>
        </w:rPr>
        <w:t>), kuriuo susitaria dėl toliau nurod</w:t>
      </w:r>
      <w:r w:rsidR="0078032B" w:rsidRPr="00092375">
        <w:rPr>
          <w:rFonts w:ascii="Arial" w:hAnsi="Arial" w:cs="Arial"/>
          <w:sz w:val="22"/>
          <w:szCs w:val="22"/>
        </w:rPr>
        <w:t>omų</w:t>
      </w:r>
      <w:r w:rsidRPr="00092375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092375">
        <w:rPr>
          <w:rFonts w:ascii="Arial" w:hAnsi="Arial" w:cs="Arial"/>
          <w:sz w:val="22"/>
          <w:szCs w:val="22"/>
        </w:rPr>
        <w:t>:</w:t>
      </w:r>
    </w:p>
    <w:p w14:paraId="65EF36EF" w14:textId="34729077" w:rsidR="00E13022" w:rsidRPr="004D2E63" w:rsidRDefault="00000000" w:rsidP="0000300E">
      <w:pPr>
        <w:pStyle w:val="BodyText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-1383318560"/>
          <w:placeholder>
            <w:docPart w:val="C2F7E34BDDE4415BB8BD340DE7DB356E"/>
          </w:placeholder>
          <w15:color w:val="FF0000"/>
          <w:comboBox>
            <w:listItem w:value="Pasirinkite elementą."/>
          </w:comboBox>
        </w:sdtPr>
        <w:sdtContent>
          <w:r w:rsidR="00E13022" w:rsidRPr="004D2E6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13022" w:rsidRPr="004D2E63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1338193870"/>
          <w:placeholder>
            <w:docPart w:val="C2F7E34BDDE4415BB8BD340DE7DB356E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A6D">
            <w:rPr>
              <w:rFonts w:ascii="Arial" w:hAnsi="Arial" w:cs="Arial"/>
              <w:sz w:val="22"/>
              <w:szCs w:val="22"/>
            </w:rPr>
            <w:t>papildomų</w:t>
          </w:r>
          <w:r w:rsidR="00E13022" w:rsidRPr="004D2E63">
            <w:rPr>
              <w:rFonts w:ascii="Arial" w:hAnsi="Arial" w:cs="Arial"/>
              <w:sz w:val="22"/>
              <w:szCs w:val="22"/>
            </w:rPr>
            <w:t xml:space="preserve"> darbų</w:t>
          </w:r>
        </w:sdtContent>
      </w:sdt>
      <w:r w:rsidR="00E13022" w:rsidRPr="004D2E63">
        <w:rPr>
          <w:rFonts w:ascii="Arial" w:hAnsi="Arial" w:cs="Arial"/>
          <w:sz w:val="22"/>
          <w:szCs w:val="22"/>
        </w:rPr>
        <w:t xml:space="preserve"> kainos:</w:t>
      </w:r>
    </w:p>
    <w:p w14:paraId="6E72E7CB" w14:textId="3F3C880B" w:rsidR="00E15AE0" w:rsidRDefault="00E15AE0" w:rsidP="0000300E">
      <w:pPr>
        <w:pStyle w:val="BodyText"/>
        <w:numPr>
          <w:ilvl w:val="1"/>
          <w:numId w:val="6"/>
        </w:numPr>
        <w:tabs>
          <w:tab w:val="left" w:pos="851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D2E63">
        <w:rPr>
          <w:rFonts w:ascii="Arial" w:hAnsi="Arial" w:cs="Arial"/>
          <w:sz w:val="22"/>
          <w:szCs w:val="22"/>
        </w:rPr>
        <w:t xml:space="preserve">viso </w:t>
      </w:r>
      <w:r w:rsidR="004A1A6D">
        <w:rPr>
          <w:rFonts w:ascii="Arial" w:hAnsi="Arial" w:cs="Arial"/>
          <w:sz w:val="22"/>
          <w:szCs w:val="22"/>
        </w:rPr>
        <w:t>papildomų</w:t>
      </w:r>
      <w:r w:rsidRPr="004D2E63">
        <w:rPr>
          <w:rFonts w:ascii="Arial" w:hAnsi="Arial" w:cs="Arial"/>
          <w:sz w:val="22"/>
          <w:szCs w:val="22"/>
        </w:rPr>
        <w:t xml:space="preserve"> darbų kaina su PVM yra </w:t>
      </w:r>
      <w:r w:rsidR="000C0D80">
        <w:rPr>
          <w:rFonts w:ascii="Arial" w:hAnsi="Arial" w:cs="Arial"/>
          <w:sz w:val="22"/>
          <w:szCs w:val="22"/>
        </w:rPr>
        <w:t>3 858,84</w:t>
      </w:r>
      <w:r w:rsidRPr="004D2E63">
        <w:rPr>
          <w:rFonts w:ascii="Arial" w:hAnsi="Arial" w:cs="Arial"/>
          <w:sz w:val="22"/>
          <w:szCs w:val="22"/>
        </w:rPr>
        <w:t xml:space="preserve"> Eur (</w:t>
      </w:r>
      <w:r w:rsidR="00AA6EA2" w:rsidRPr="00AA6EA2">
        <w:rPr>
          <w:rFonts w:ascii="Arial" w:hAnsi="Arial" w:cs="Arial"/>
          <w:sz w:val="22"/>
          <w:szCs w:val="22"/>
        </w:rPr>
        <w:t>trys tūkstančiai aštuoni šimtai penkiasdešimt aštuoni eurai, 84 ct</w:t>
      </w:r>
      <w:r w:rsidRPr="004D2E63">
        <w:rPr>
          <w:rFonts w:ascii="Arial" w:hAnsi="Arial" w:cs="Arial"/>
          <w:sz w:val="22"/>
          <w:szCs w:val="22"/>
        </w:rPr>
        <w:t>)</w:t>
      </w:r>
      <w:r w:rsidR="00AA6EA2">
        <w:rPr>
          <w:rFonts w:ascii="Arial" w:hAnsi="Arial" w:cs="Arial"/>
          <w:sz w:val="22"/>
          <w:szCs w:val="22"/>
        </w:rPr>
        <w:t>;</w:t>
      </w:r>
    </w:p>
    <w:p w14:paraId="64E9B2F0" w14:textId="7DCA53A4" w:rsidR="003D4BE8" w:rsidRDefault="00AA6EA2" w:rsidP="0000300E">
      <w:pPr>
        <w:pStyle w:val="BodyText"/>
        <w:numPr>
          <w:ilvl w:val="1"/>
          <w:numId w:val="6"/>
        </w:numPr>
        <w:tabs>
          <w:tab w:val="left" w:pos="851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ildomų</w:t>
      </w:r>
      <w:r w:rsidR="003D4BE8" w:rsidRPr="00693FC9">
        <w:rPr>
          <w:rFonts w:ascii="Arial" w:hAnsi="Arial" w:cs="Arial"/>
          <w:sz w:val="22"/>
          <w:szCs w:val="22"/>
        </w:rPr>
        <w:t xml:space="preserve"> darbų kaina be PVM yra </w:t>
      </w:r>
      <w:r>
        <w:rPr>
          <w:rFonts w:ascii="Arial" w:hAnsi="Arial" w:cs="Arial"/>
          <w:sz w:val="22"/>
          <w:szCs w:val="22"/>
        </w:rPr>
        <w:t>3 189,12</w:t>
      </w:r>
      <w:r w:rsidR="003D4BE8" w:rsidRPr="00693FC9">
        <w:rPr>
          <w:rFonts w:ascii="Arial" w:hAnsi="Arial" w:cs="Arial"/>
          <w:sz w:val="22"/>
          <w:szCs w:val="22"/>
        </w:rPr>
        <w:t xml:space="preserve"> Eur (</w:t>
      </w:r>
      <w:r w:rsidR="00405F3B" w:rsidRPr="00405F3B">
        <w:rPr>
          <w:rFonts w:ascii="Arial" w:hAnsi="Arial" w:cs="Arial"/>
          <w:sz w:val="22"/>
          <w:szCs w:val="22"/>
        </w:rPr>
        <w:t>trys tūkstančiai vienas šimtas aštuoniasdešimt devyni eurai, 12 ct</w:t>
      </w:r>
      <w:r w:rsidR="003D4BE8" w:rsidRPr="00693FC9">
        <w:rPr>
          <w:rFonts w:ascii="Arial" w:hAnsi="Arial" w:cs="Arial"/>
          <w:sz w:val="22"/>
          <w:szCs w:val="22"/>
        </w:rPr>
        <w:t>)</w:t>
      </w:r>
      <w:r w:rsidR="00405F3B">
        <w:rPr>
          <w:rFonts w:ascii="Arial" w:hAnsi="Arial" w:cs="Arial"/>
          <w:sz w:val="22"/>
          <w:szCs w:val="22"/>
        </w:rPr>
        <w:t>;</w:t>
      </w:r>
    </w:p>
    <w:p w14:paraId="13EF8054" w14:textId="525C3959" w:rsidR="0000300E" w:rsidRPr="00693FC9" w:rsidRDefault="0000300E" w:rsidP="0000300E">
      <w:pPr>
        <w:pStyle w:val="BodyText"/>
        <w:numPr>
          <w:ilvl w:val="1"/>
          <w:numId w:val="6"/>
        </w:numPr>
        <w:tabs>
          <w:tab w:val="left" w:pos="62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93FC9">
        <w:rPr>
          <w:rFonts w:ascii="Arial" w:hAnsi="Arial" w:cs="Arial"/>
          <w:sz w:val="22"/>
          <w:szCs w:val="22"/>
        </w:rPr>
        <w:t xml:space="preserve">21 proc. PVM yra </w:t>
      </w:r>
      <w:r w:rsidR="00405F3B">
        <w:rPr>
          <w:rFonts w:ascii="Arial" w:hAnsi="Arial" w:cs="Arial"/>
          <w:kern w:val="28"/>
          <w:sz w:val="22"/>
          <w:szCs w:val="22"/>
        </w:rPr>
        <w:t>669,72</w:t>
      </w:r>
      <w:r w:rsidRPr="00693FC9">
        <w:rPr>
          <w:rFonts w:ascii="Arial" w:hAnsi="Arial" w:cs="Arial"/>
          <w:kern w:val="28"/>
          <w:sz w:val="22"/>
          <w:szCs w:val="22"/>
        </w:rPr>
        <w:t xml:space="preserve"> </w:t>
      </w:r>
      <w:r w:rsidRPr="00693FC9">
        <w:rPr>
          <w:rFonts w:ascii="Arial" w:hAnsi="Arial" w:cs="Arial"/>
          <w:sz w:val="22"/>
          <w:szCs w:val="22"/>
        </w:rPr>
        <w:t xml:space="preserve">Eur </w:t>
      </w:r>
      <w:r>
        <w:rPr>
          <w:rFonts w:ascii="Arial" w:hAnsi="Arial" w:cs="Arial"/>
          <w:sz w:val="22"/>
          <w:szCs w:val="22"/>
        </w:rPr>
        <w:t>(</w:t>
      </w:r>
      <w:r w:rsidR="00D42A9B" w:rsidRPr="00D42A9B">
        <w:rPr>
          <w:rFonts w:ascii="Arial" w:hAnsi="Arial" w:cs="Arial"/>
          <w:sz w:val="22"/>
          <w:szCs w:val="22"/>
        </w:rPr>
        <w:t>šeši šimtai šešiasdešimt devyni eurai, 72 ct</w:t>
      </w:r>
      <w:r w:rsidRPr="00693FC9">
        <w:rPr>
          <w:rFonts w:ascii="Arial" w:hAnsi="Arial" w:cs="Arial"/>
          <w:sz w:val="22"/>
          <w:szCs w:val="22"/>
        </w:rPr>
        <w:t>).</w:t>
      </w:r>
    </w:p>
    <w:p w14:paraId="7B456A57" w14:textId="6AE3BAF0" w:rsidR="00191E3C" w:rsidRPr="0061538C" w:rsidRDefault="00191E3C" w:rsidP="00C26E73">
      <w:pPr>
        <w:pStyle w:val="ListParagraph"/>
        <w:numPr>
          <w:ilvl w:val="0"/>
          <w:numId w:val="6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1538C">
        <w:rPr>
          <w:rFonts w:ascii="Arial" w:hAnsi="Arial" w:cs="Arial"/>
          <w:sz w:val="22"/>
          <w:szCs w:val="22"/>
        </w:rPr>
        <w:t>Dėl aukščiau šiame Susitarime nurodytų sąlygų Sutarties 12 punkte numatyta Sutarties kaina</w:t>
      </w:r>
      <w:r w:rsidRPr="0061538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FA16C3BCB505407FA5A81B8A74127B2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90BBF" w:rsidRPr="0061538C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Pr="006153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190BBF" w:rsidRPr="0061538C">
        <w:rPr>
          <w:rFonts w:ascii="Arial" w:hAnsi="Arial" w:cs="Arial"/>
          <w:kern w:val="28"/>
          <w:sz w:val="22"/>
          <w:szCs w:val="22"/>
        </w:rPr>
        <w:t xml:space="preserve"> 3 858,84</w:t>
      </w:r>
      <w:r w:rsidRPr="0061538C">
        <w:rPr>
          <w:rFonts w:ascii="Arial" w:hAnsi="Arial" w:cs="Arial"/>
          <w:sz w:val="22"/>
          <w:szCs w:val="22"/>
        </w:rPr>
        <w:t xml:space="preserve"> Eur </w:t>
      </w:r>
      <w:r w:rsidR="00411E28">
        <w:rPr>
          <w:rFonts w:ascii="Arial" w:hAnsi="Arial" w:cs="Arial"/>
          <w:sz w:val="22"/>
          <w:szCs w:val="22"/>
        </w:rPr>
        <w:t>(</w:t>
      </w:r>
      <w:r w:rsidRPr="0061538C">
        <w:rPr>
          <w:rFonts w:ascii="Arial" w:hAnsi="Arial" w:cs="Arial"/>
          <w:sz w:val="22"/>
          <w:szCs w:val="22"/>
        </w:rPr>
        <w:t>su PVM</w:t>
      </w:r>
      <w:r w:rsidR="00411E28">
        <w:rPr>
          <w:rFonts w:ascii="Arial" w:hAnsi="Arial" w:cs="Arial"/>
          <w:sz w:val="22"/>
          <w:szCs w:val="22"/>
        </w:rPr>
        <w:t>)</w:t>
      </w:r>
      <w:r w:rsidRPr="0061538C">
        <w:rPr>
          <w:rFonts w:ascii="Arial" w:hAnsi="Arial" w:cs="Arial"/>
          <w:sz w:val="22"/>
          <w:szCs w:val="22"/>
        </w:rPr>
        <w:t xml:space="preserve">. Galutinė Sutarties kaina yra: </w:t>
      </w:r>
      <w:r w:rsidR="001074EB" w:rsidRPr="0061538C">
        <w:rPr>
          <w:rFonts w:ascii="Arial" w:hAnsi="Arial" w:cs="Arial"/>
          <w:sz w:val="22"/>
          <w:szCs w:val="22"/>
        </w:rPr>
        <w:br/>
      </w:r>
      <w:r w:rsidR="0001170F" w:rsidRPr="0061538C">
        <w:rPr>
          <w:rFonts w:ascii="Arial" w:hAnsi="Arial" w:cs="Arial"/>
          <w:sz w:val="22"/>
          <w:szCs w:val="22"/>
        </w:rPr>
        <w:t xml:space="preserve">32 408 430,48 </w:t>
      </w:r>
      <w:r w:rsidRPr="0061538C">
        <w:rPr>
          <w:rFonts w:ascii="Arial" w:hAnsi="Arial" w:cs="Arial"/>
          <w:sz w:val="22"/>
          <w:szCs w:val="22"/>
        </w:rPr>
        <w:t>Eur (su PVM).</w:t>
      </w:r>
    </w:p>
    <w:p w14:paraId="7015BC7A" w14:textId="082FA1DD" w:rsidR="00833A03" w:rsidRPr="004D2E63" w:rsidRDefault="00000000" w:rsidP="00833A03">
      <w:pPr>
        <w:pStyle w:val="BodyText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-1847317770"/>
          <w:placeholder>
            <w:docPart w:val="6715684EF74141059FA6AF0909EFFEF8"/>
          </w:placeholder>
          <w15:color w:val="FF0000"/>
          <w:comboBox>
            <w:listItem w:value="Pasirinkite elementą."/>
          </w:comboBox>
        </w:sdtPr>
        <w:sdtContent>
          <w:r w:rsidR="00833A03" w:rsidRPr="004D2E63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833A03" w:rsidRPr="004D2E63">
        <w:rPr>
          <w:rFonts w:ascii="Arial" w:hAnsi="Arial" w:cs="Arial"/>
          <w:sz w:val="22"/>
          <w:szCs w:val="22"/>
        </w:rPr>
        <w:t xml:space="preserve"> susitaria, kad dėl </w:t>
      </w:r>
      <w:r w:rsidR="00411E28">
        <w:rPr>
          <w:rFonts w:ascii="Arial" w:hAnsi="Arial" w:cs="Arial"/>
          <w:sz w:val="22"/>
          <w:szCs w:val="22"/>
        </w:rPr>
        <w:t>papildomų</w:t>
      </w:r>
      <w:r w:rsidR="00833A03" w:rsidRPr="004D2E63">
        <w:rPr>
          <w:rFonts w:ascii="Arial" w:hAnsi="Arial" w:cs="Arial"/>
          <w:sz w:val="22"/>
          <w:szCs w:val="22"/>
        </w:rPr>
        <w:t xml:space="preserve"> darbų </w:t>
      </w:r>
      <w:r w:rsidR="00833A03">
        <w:rPr>
          <w:rFonts w:ascii="Arial" w:hAnsi="Arial" w:cs="Arial"/>
          <w:sz w:val="22"/>
          <w:szCs w:val="22"/>
        </w:rPr>
        <w:t xml:space="preserve">nėra </w:t>
      </w:r>
      <w:r w:rsidR="00833A03" w:rsidRPr="004D2E63">
        <w:rPr>
          <w:rFonts w:ascii="Arial" w:hAnsi="Arial" w:cs="Arial"/>
          <w:sz w:val="22"/>
          <w:szCs w:val="22"/>
        </w:rPr>
        <w:t>suteikiamas papildomas darbų atliko terminas.</w:t>
      </w:r>
    </w:p>
    <w:p w14:paraId="6C4F7D42" w14:textId="26615FEC" w:rsidR="00191E3C" w:rsidRPr="00E634A6" w:rsidRDefault="00191E3C" w:rsidP="00191E3C">
      <w:pPr>
        <w:pStyle w:val="BodyText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  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40854683" w14:textId="77777777" w:rsidR="00191E3C" w:rsidRPr="00E634A6" w:rsidRDefault="00191E3C" w:rsidP="00191E3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E634A6" w:rsidRDefault="00191E3C" w:rsidP="00191E3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0F2885" w:rsidRDefault="00191E3C" w:rsidP="00191E3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2885">
        <w:rPr>
          <w:rFonts w:ascii="Arial" w:hAnsi="Arial" w:cs="Arial"/>
          <w:bCs/>
          <w:sz w:val="22"/>
          <w:szCs w:val="22"/>
        </w:rPr>
        <w:lastRenderedPageBreak/>
        <w:t>Šis Susitarimas įsigalioja nuo Šalių pasirašymo (abiejų Šalių) dienos ir galioja pagal Sutartyje nustatytą Sutarties galiojimo terminą.</w:t>
      </w:r>
    </w:p>
    <w:p w14:paraId="39029F3C" w14:textId="77777777" w:rsidR="00191E3C" w:rsidRPr="000F2885" w:rsidRDefault="00191E3C" w:rsidP="00191E3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2885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3149DC49" w14:textId="77777777" w:rsidR="00C334A6" w:rsidRPr="000F2885" w:rsidRDefault="00C334A6" w:rsidP="00C334A6">
      <w:pPr>
        <w:pStyle w:val="BodyText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2885">
        <w:rPr>
          <w:rFonts w:ascii="Arial" w:hAnsi="Arial" w:cs="Arial"/>
          <w:bCs/>
          <w:sz w:val="22"/>
          <w:szCs w:val="22"/>
        </w:rPr>
        <w:t>Susitarimo priedai:</w:t>
      </w:r>
    </w:p>
    <w:p w14:paraId="0351EBF0" w14:textId="3EF7CAF3" w:rsidR="00C334A6" w:rsidRPr="000F2885" w:rsidRDefault="00C334A6" w:rsidP="00774337">
      <w:pPr>
        <w:pStyle w:val="ListParagraph"/>
        <w:numPr>
          <w:ilvl w:val="1"/>
          <w:numId w:val="6"/>
        </w:numPr>
        <w:tabs>
          <w:tab w:val="left" w:pos="851"/>
        </w:tabs>
        <w:spacing w:after="60"/>
        <w:ind w:left="426" w:firstLine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0F2885">
        <w:rPr>
          <w:rFonts w:ascii="Arial" w:hAnsi="Arial" w:cs="Arial"/>
          <w:kern w:val="28"/>
          <w:sz w:val="22"/>
          <w:szCs w:val="22"/>
        </w:rPr>
        <w:t>Priedas</w:t>
      </w:r>
      <w:r w:rsidR="006007AC">
        <w:rPr>
          <w:rFonts w:ascii="Arial" w:hAnsi="Arial" w:cs="Arial"/>
          <w:kern w:val="28"/>
          <w:sz w:val="22"/>
          <w:szCs w:val="22"/>
        </w:rPr>
        <w:t xml:space="preserve"> </w:t>
      </w:r>
      <w:r w:rsidRPr="000F2885">
        <w:rPr>
          <w:rFonts w:ascii="Arial" w:hAnsi="Arial" w:cs="Arial"/>
          <w:kern w:val="28"/>
          <w:sz w:val="22"/>
          <w:szCs w:val="22"/>
        </w:rPr>
        <w:t xml:space="preserve">Nr. 1 AB </w:t>
      </w:r>
      <w:r w:rsidR="0037768E" w:rsidRPr="000F2885">
        <w:rPr>
          <w:rFonts w:ascii="Arial" w:hAnsi="Arial" w:cs="Arial"/>
          <w:kern w:val="28"/>
          <w:sz w:val="22"/>
          <w:szCs w:val="22"/>
        </w:rPr>
        <w:t>„</w:t>
      </w:r>
      <w:r w:rsidRPr="000F2885">
        <w:rPr>
          <w:rFonts w:ascii="Arial" w:hAnsi="Arial" w:cs="Arial"/>
          <w:kern w:val="28"/>
          <w:sz w:val="22"/>
          <w:szCs w:val="22"/>
        </w:rPr>
        <w:t>ESO</w:t>
      </w:r>
      <w:r w:rsidR="0037768E" w:rsidRPr="000F2885">
        <w:rPr>
          <w:rFonts w:ascii="Arial" w:hAnsi="Arial" w:cs="Arial"/>
          <w:kern w:val="28"/>
          <w:sz w:val="22"/>
          <w:szCs w:val="22"/>
        </w:rPr>
        <w:t>“</w:t>
      </w:r>
      <w:r w:rsidRPr="000F2885">
        <w:rPr>
          <w:rFonts w:ascii="Arial" w:hAnsi="Arial" w:cs="Arial"/>
          <w:kern w:val="28"/>
          <w:sz w:val="22"/>
          <w:szCs w:val="22"/>
        </w:rPr>
        <w:t xml:space="preserve"> </w:t>
      </w:r>
      <w:r w:rsidR="00886EBC" w:rsidRPr="000F2885">
        <w:rPr>
          <w:rFonts w:ascii="Arial" w:hAnsi="Arial" w:cs="Arial"/>
          <w:kern w:val="28"/>
          <w:sz w:val="22"/>
          <w:szCs w:val="22"/>
        </w:rPr>
        <w:t>2025-07-</w:t>
      </w:r>
      <w:r w:rsidR="000F2885" w:rsidRPr="000F2885">
        <w:rPr>
          <w:rFonts w:ascii="Arial" w:hAnsi="Arial" w:cs="Arial"/>
          <w:kern w:val="28"/>
          <w:sz w:val="22"/>
          <w:szCs w:val="22"/>
        </w:rPr>
        <w:t>23</w:t>
      </w:r>
      <w:r w:rsidR="00886EBC" w:rsidRPr="000F2885">
        <w:rPr>
          <w:rFonts w:ascii="Arial" w:hAnsi="Arial" w:cs="Arial"/>
          <w:kern w:val="28"/>
          <w:sz w:val="22"/>
          <w:szCs w:val="22"/>
        </w:rPr>
        <w:t xml:space="preserve"> sąskaita</w:t>
      </w:r>
      <w:r w:rsidRPr="000F2885">
        <w:rPr>
          <w:rFonts w:ascii="Arial" w:hAnsi="Arial" w:cs="Arial"/>
          <w:kern w:val="28"/>
          <w:sz w:val="22"/>
          <w:szCs w:val="22"/>
        </w:rPr>
        <w:t xml:space="preserve"> Nr.</w:t>
      </w:r>
      <w:r w:rsidR="00886EBC" w:rsidRPr="000F2885">
        <w:rPr>
          <w:rFonts w:ascii="Arial" w:hAnsi="Arial" w:cs="Arial"/>
          <w:kern w:val="28"/>
          <w:sz w:val="22"/>
          <w:szCs w:val="22"/>
        </w:rPr>
        <w:t xml:space="preserve"> </w:t>
      </w:r>
      <w:r w:rsidR="000F2885" w:rsidRPr="000F2885">
        <w:rPr>
          <w:rFonts w:ascii="Arial" w:hAnsi="Arial" w:cs="Arial"/>
          <w:sz w:val="22"/>
          <w:szCs w:val="22"/>
        </w:rPr>
        <w:t>ESO25P097618</w:t>
      </w:r>
      <w:r w:rsidRPr="000F2885">
        <w:rPr>
          <w:rFonts w:ascii="Arial" w:hAnsi="Arial" w:cs="Arial"/>
          <w:kern w:val="28"/>
          <w:sz w:val="22"/>
          <w:szCs w:val="22"/>
        </w:rPr>
        <w:t>;</w:t>
      </w:r>
    </w:p>
    <w:p w14:paraId="5F988EF6" w14:textId="4331A704" w:rsidR="00C334A6" w:rsidRPr="000F2885" w:rsidRDefault="00C334A6" w:rsidP="00774337">
      <w:pPr>
        <w:pStyle w:val="ListParagraph"/>
        <w:numPr>
          <w:ilvl w:val="1"/>
          <w:numId w:val="6"/>
        </w:numPr>
        <w:tabs>
          <w:tab w:val="left" w:pos="851"/>
        </w:tabs>
        <w:spacing w:after="60"/>
        <w:ind w:left="993" w:hanging="567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0F2885">
        <w:rPr>
          <w:rFonts w:ascii="Arial" w:hAnsi="Arial" w:cs="Arial"/>
          <w:kern w:val="28"/>
          <w:sz w:val="22"/>
          <w:szCs w:val="22"/>
        </w:rPr>
        <w:t>Priedas</w:t>
      </w:r>
      <w:r w:rsidR="006007AC">
        <w:rPr>
          <w:rFonts w:ascii="Arial" w:hAnsi="Arial" w:cs="Arial"/>
          <w:kern w:val="28"/>
          <w:sz w:val="22"/>
          <w:szCs w:val="22"/>
        </w:rPr>
        <w:t xml:space="preserve"> </w:t>
      </w:r>
      <w:r w:rsidR="000F2885" w:rsidRPr="000F2885">
        <w:rPr>
          <w:rFonts w:ascii="Arial" w:hAnsi="Arial" w:cs="Arial"/>
          <w:kern w:val="28"/>
          <w:sz w:val="22"/>
          <w:szCs w:val="22"/>
        </w:rPr>
        <w:t>Nr.</w:t>
      </w:r>
      <w:r w:rsidR="006007AC">
        <w:rPr>
          <w:rFonts w:ascii="Arial" w:hAnsi="Arial" w:cs="Arial"/>
          <w:kern w:val="28"/>
          <w:sz w:val="22"/>
          <w:szCs w:val="22"/>
        </w:rPr>
        <w:t xml:space="preserve"> </w:t>
      </w:r>
      <w:r w:rsidR="000F2885" w:rsidRPr="000F2885">
        <w:rPr>
          <w:rFonts w:ascii="Arial" w:hAnsi="Arial" w:cs="Arial"/>
          <w:kern w:val="28"/>
          <w:sz w:val="22"/>
          <w:szCs w:val="22"/>
        </w:rPr>
        <w:t>2</w:t>
      </w:r>
      <w:r w:rsidRPr="000F2885">
        <w:rPr>
          <w:rFonts w:ascii="Arial" w:hAnsi="Arial" w:cs="Arial"/>
          <w:kern w:val="28"/>
          <w:sz w:val="22"/>
          <w:szCs w:val="22"/>
        </w:rPr>
        <w:t xml:space="preserve"> </w:t>
      </w:r>
      <w:r w:rsidR="00C868B6" w:rsidRPr="000F2885">
        <w:rPr>
          <w:rFonts w:ascii="Arial" w:hAnsi="Arial" w:cs="Arial"/>
          <w:sz w:val="22"/>
          <w:szCs w:val="22"/>
        </w:rPr>
        <w:t>Rangovo 2025-07-</w:t>
      </w:r>
      <w:r w:rsidR="000F2885" w:rsidRPr="000F2885">
        <w:rPr>
          <w:rFonts w:ascii="Arial" w:hAnsi="Arial" w:cs="Arial"/>
          <w:sz w:val="22"/>
          <w:szCs w:val="22"/>
        </w:rPr>
        <w:t>31</w:t>
      </w:r>
      <w:r w:rsidR="00C868B6" w:rsidRPr="000F2885">
        <w:rPr>
          <w:rFonts w:ascii="Arial" w:hAnsi="Arial" w:cs="Arial"/>
          <w:sz w:val="22"/>
          <w:szCs w:val="22"/>
        </w:rPr>
        <w:t xml:space="preserve"> raštas Nr.</w:t>
      </w:r>
      <w:r w:rsidR="000F2885" w:rsidRPr="000F2885">
        <w:rPr>
          <w:rFonts w:ascii="Arial" w:hAnsi="Arial" w:cs="Arial"/>
          <w:sz w:val="22"/>
          <w:szCs w:val="22"/>
        </w:rPr>
        <w:t xml:space="preserve"> DKS-2025-533 „Dėl AB „ESO“ priklausančių tinklų pertvarkymo</w:t>
      </w:r>
      <w:r w:rsidR="00C868B6" w:rsidRPr="000F2885">
        <w:rPr>
          <w:rFonts w:ascii="Arial" w:hAnsi="Arial" w:cs="Arial"/>
          <w:sz w:val="22"/>
          <w:szCs w:val="22"/>
        </w:rPr>
        <w:t>“</w:t>
      </w:r>
      <w:r w:rsidRPr="000F2885">
        <w:rPr>
          <w:rFonts w:ascii="Arial" w:hAnsi="Arial" w:cs="Arial"/>
          <w:sz w:val="22"/>
          <w:szCs w:val="22"/>
        </w:rPr>
        <w:t>.</w:t>
      </w:r>
    </w:p>
    <w:p w14:paraId="1C61931C" w14:textId="4F08A9CE" w:rsidR="00A14934" w:rsidRDefault="00A14934" w:rsidP="00191E3C">
      <w:pPr>
        <w:pStyle w:val="BodyText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289DC0C" w14:textId="77777777" w:rsidR="005B5976" w:rsidRPr="00FF71C0" w:rsidRDefault="005B5976" w:rsidP="00191E3C">
      <w:pPr>
        <w:pStyle w:val="BodyText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57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3"/>
        <w:gridCol w:w="5348"/>
      </w:tblGrid>
      <w:tr w:rsidR="005B5976" w:rsidRPr="00DB4CE7" w14:paraId="3731D502" w14:textId="77777777" w:rsidTr="00512FFE">
        <w:trPr>
          <w:trHeight w:val="183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F65D686" w14:textId="77777777" w:rsidR="005B5976" w:rsidRPr="00DB4CE7" w:rsidRDefault="00000000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166201348"/>
                <w:placeholder>
                  <w:docPart w:val="466E10608B424694A6E8C08E63E02CA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E3A68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CE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08784657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Kauno g. 22-202, LT-03212 Vilnius</w:t>
            </w:r>
          </w:p>
          <w:p w14:paraId="092F1B0D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F2D71F9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3D7A5CC3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Telefonas +370 5 232 9600 </w:t>
            </w:r>
          </w:p>
          <w:p w14:paraId="1A456FB2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74DAC4BF" w14:textId="77777777" w:rsidR="005B5976" w:rsidRPr="00DB4CE7" w:rsidRDefault="005B5976" w:rsidP="00512FF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07BABF5D" w14:textId="77777777" w:rsidR="005B5976" w:rsidRPr="00DB4CE7" w:rsidRDefault="005B5976" w:rsidP="00512FF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4BFC86" w14:textId="77777777" w:rsidR="005B5976" w:rsidRPr="00DB4CE7" w:rsidRDefault="005B5976" w:rsidP="00512FF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35AD3" w14:textId="77777777" w:rsidR="005B5976" w:rsidRPr="00DB4CE7" w:rsidRDefault="005B5976" w:rsidP="00512FF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B4CE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DB4CE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DB4CE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14:paraId="5F6028B1" w14:textId="77777777" w:rsidR="005B5976" w:rsidRPr="00DB4CE7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1090741996"/>
                <w:placeholder>
                  <w:docPart w:val="0F9E48B9938D482AA2E0A666BFF89378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5B5976" w:rsidRPr="00DB4CE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5B5976" w:rsidRPr="00DB4CE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705F88E" w14:textId="20832A59" w:rsidR="005B5976" w:rsidRPr="00DB4CE7" w:rsidRDefault="00000000" w:rsidP="00512FF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-1113594097"/>
                <w:placeholder>
                  <w:docPart w:val="510ABDE1459E415CBBA9766EF506F2E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5B597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0F288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Fegda</w:t>
                </w:r>
                <w:r w:rsidR="005B5976" w:rsidRPr="00DB4CE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192324C1B905457582248BC5CD8256D4"/>
              </w:placeholder>
              <w15:color w:val="FF0000"/>
              <w:comboBox>
                <w:listItem w:value="Pasirinkite elementą."/>
              </w:comboBox>
            </w:sdtPr>
            <w:sdtContent>
              <w:p w14:paraId="4BD56955" w14:textId="77777777" w:rsidR="0054616C" w:rsidRPr="00210307" w:rsidRDefault="0054616C" w:rsidP="0054616C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5536CED3" w14:textId="77777777" w:rsidR="0054616C" w:rsidRPr="00210307" w:rsidRDefault="0054616C" w:rsidP="0054616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32A9528A" w14:textId="77777777" w:rsidR="0054616C" w:rsidRDefault="0054616C" w:rsidP="0054616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24D04277" w14:textId="77777777" w:rsidR="0054616C" w:rsidRPr="00B031EB" w:rsidRDefault="0054616C" w:rsidP="0054616C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yperlink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649289E6" w14:textId="77777777" w:rsidR="0054616C" w:rsidRDefault="0054616C" w:rsidP="0054616C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r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64C11F02" w14:textId="77777777" w:rsidR="0054616C" w:rsidRPr="0076384D" w:rsidRDefault="0054616C" w:rsidP="0054616C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>OP Corporate Bank plc Lietuvos filialas</w:t>
            </w:r>
          </w:p>
          <w:p w14:paraId="5FCF837D" w14:textId="77777777" w:rsidR="0054616C" w:rsidRPr="00210307" w:rsidRDefault="0054616C" w:rsidP="00546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327114A5" w14:textId="36F4449A" w:rsidR="005B5976" w:rsidRPr="00DB4CE7" w:rsidRDefault="0054616C" w:rsidP="0054616C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50B677E2" w14:textId="72D7A2D2" w:rsidR="002B2A7E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p w14:paraId="5C6EB729" w14:textId="77777777" w:rsidR="005B5976" w:rsidRDefault="005B5976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sectPr w:rsidR="005B5976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4E06E6"/>
    <w:multiLevelType w:val="hybridMultilevel"/>
    <w:tmpl w:val="8B026B8A"/>
    <w:lvl w:ilvl="0" w:tplc="13B8BFE6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247306E"/>
    <w:multiLevelType w:val="hybridMultilevel"/>
    <w:tmpl w:val="E19CD432"/>
    <w:lvl w:ilvl="0" w:tplc="7A92BE3E">
      <w:start w:val="202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9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6"/>
  </w:num>
  <w:num w:numId="2" w16cid:durableId="208224673">
    <w:abstractNumId w:val="19"/>
  </w:num>
  <w:num w:numId="3" w16cid:durableId="245461080">
    <w:abstractNumId w:val="15"/>
  </w:num>
  <w:num w:numId="4" w16cid:durableId="1535576426">
    <w:abstractNumId w:val="12"/>
  </w:num>
  <w:num w:numId="5" w16cid:durableId="1940139735">
    <w:abstractNumId w:val="2"/>
  </w:num>
  <w:num w:numId="6" w16cid:durableId="1475835978">
    <w:abstractNumId w:val="10"/>
  </w:num>
  <w:num w:numId="7" w16cid:durableId="2064791523">
    <w:abstractNumId w:val="9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1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8"/>
  </w:num>
  <w:num w:numId="14" w16cid:durableId="805974456">
    <w:abstractNumId w:val="10"/>
  </w:num>
  <w:num w:numId="15" w16cid:durableId="1459180577">
    <w:abstractNumId w:val="3"/>
  </w:num>
  <w:num w:numId="16" w16cid:durableId="386534278">
    <w:abstractNumId w:val="13"/>
  </w:num>
  <w:num w:numId="17" w16cid:durableId="453984825">
    <w:abstractNumId w:val="14"/>
  </w:num>
  <w:num w:numId="18" w16cid:durableId="601497593">
    <w:abstractNumId w:val="7"/>
  </w:num>
  <w:num w:numId="19" w16cid:durableId="1364673113">
    <w:abstractNumId w:val="4"/>
  </w:num>
  <w:num w:numId="20" w16cid:durableId="799882393">
    <w:abstractNumId w:val="17"/>
  </w:num>
  <w:num w:numId="21" w16cid:durableId="1896962875">
    <w:abstractNumId w:val="8"/>
  </w:num>
  <w:num w:numId="22" w16cid:durableId="133368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0300E"/>
    <w:rsid w:val="00007254"/>
    <w:rsid w:val="000116EB"/>
    <w:rsid w:val="0001170F"/>
    <w:rsid w:val="000136B2"/>
    <w:rsid w:val="00016012"/>
    <w:rsid w:val="00016C34"/>
    <w:rsid w:val="0001799A"/>
    <w:rsid w:val="00032093"/>
    <w:rsid w:val="0003646E"/>
    <w:rsid w:val="00037720"/>
    <w:rsid w:val="00040A9C"/>
    <w:rsid w:val="00041523"/>
    <w:rsid w:val="000531D2"/>
    <w:rsid w:val="00054256"/>
    <w:rsid w:val="00054A5C"/>
    <w:rsid w:val="000564D3"/>
    <w:rsid w:val="0005722C"/>
    <w:rsid w:val="00063AD2"/>
    <w:rsid w:val="00063B8A"/>
    <w:rsid w:val="00063DA8"/>
    <w:rsid w:val="000649CA"/>
    <w:rsid w:val="00065453"/>
    <w:rsid w:val="00066586"/>
    <w:rsid w:val="00067DCF"/>
    <w:rsid w:val="00067FEF"/>
    <w:rsid w:val="000749EE"/>
    <w:rsid w:val="0007505E"/>
    <w:rsid w:val="00076CAF"/>
    <w:rsid w:val="00077A94"/>
    <w:rsid w:val="00077D51"/>
    <w:rsid w:val="00081BCC"/>
    <w:rsid w:val="000826FE"/>
    <w:rsid w:val="00083029"/>
    <w:rsid w:val="00092375"/>
    <w:rsid w:val="00093C37"/>
    <w:rsid w:val="00094633"/>
    <w:rsid w:val="0009680C"/>
    <w:rsid w:val="00096CC8"/>
    <w:rsid w:val="0009797D"/>
    <w:rsid w:val="000A21AD"/>
    <w:rsid w:val="000A413A"/>
    <w:rsid w:val="000A4B04"/>
    <w:rsid w:val="000A4B4C"/>
    <w:rsid w:val="000A5045"/>
    <w:rsid w:val="000A7B68"/>
    <w:rsid w:val="000B259A"/>
    <w:rsid w:val="000B3BDD"/>
    <w:rsid w:val="000B69DB"/>
    <w:rsid w:val="000B6DD2"/>
    <w:rsid w:val="000C0D80"/>
    <w:rsid w:val="000C31A3"/>
    <w:rsid w:val="000C3865"/>
    <w:rsid w:val="000C762C"/>
    <w:rsid w:val="000D0058"/>
    <w:rsid w:val="000D1253"/>
    <w:rsid w:val="000D1712"/>
    <w:rsid w:val="000D64F6"/>
    <w:rsid w:val="000E5481"/>
    <w:rsid w:val="000E554E"/>
    <w:rsid w:val="000E5AF5"/>
    <w:rsid w:val="000E6828"/>
    <w:rsid w:val="000F2885"/>
    <w:rsid w:val="000F50E8"/>
    <w:rsid w:val="000F6CC1"/>
    <w:rsid w:val="000F73FC"/>
    <w:rsid w:val="000F7B86"/>
    <w:rsid w:val="000F7BDA"/>
    <w:rsid w:val="0010519E"/>
    <w:rsid w:val="00105FED"/>
    <w:rsid w:val="001074EB"/>
    <w:rsid w:val="00110725"/>
    <w:rsid w:val="00112FDF"/>
    <w:rsid w:val="00113BBB"/>
    <w:rsid w:val="00127674"/>
    <w:rsid w:val="0013141D"/>
    <w:rsid w:val="001320DD"/>
    <w:rsid w:val="00133F89"/>
    <w:rsid w:val="00135B56"/>
    <w:rsid w:val="001360A6"/>
    <w:rsid w:val="001374E9"/>
    <w:rsid w:val="00145388"/>
    <w:rsid w:val="001471A4"/>
    <w:rsid w:val="001507E5"/>
    <w:rsid w:val="001509C4"/>
    <w:rsid w:val="00150B7C"/>
    <w:rsid w:val="00150D08"/>
    <w:rsid w:val="00151161"/>
    <w:rsid w:val="00152A11"/>
    <w:rsid w:val="00152A89"/>
    <w:rsid w:val="0015324D"/>
    <w:rsid w:val="0015336F"/>
    <w:rsid w:val="001574E1"/>
    <w:rsid w:val="001600F8"/>
    <w:rsid w:val="00161A5B"/>
    <w:rsid w:val="00164273"/>
    <w:rsid w:val="001644F8"/>
    <w:rsid w:val="00165A93"/>
    <w:rsid w:val="00166089"/>
    <w:rsid w:val="00170031"/>
    <w:rsid w:val="0017397B"/>
    <w:rsid w:val="00177005"/>
    <w:rsid w:val="0018337F"/>
    <w:rsid w:val="001836DF"/>
    <w:rsid w:val="001857E4"/>
    <w:rsid w:val="0018617F"/>
    <w:rsid w:val="00190BBF"/>
    <w:rsid w:val="0019121E"/>
    <w:rsid w:val="00191E3C"/>
    <w:rsid w:val="00193C28"/>
    <w:rsid w:val="001A1E1E"/>
    <w:rsid w:val="001A20A7"/>
    <w:rsid w:val="001A5059"/>
    <w:rsid w:val="001A7BA4"/>
    <w:rsid w:val="001B2E63"/>
    <w:rsid w:val="001B7536"/>
    <w:rsid w:val="001C0B60"/>
    <w:rsid w:val="001C29FD"/>
    <w:rsid w:val="001C5067"/>
    <w:rsid w:val="001C6C66"/>
    <w:rsid w:val="001C7354"/>
    <w:rsid w:val="001C75DA"/>
    <w:rsid w:val="001C7AD0"/>
    <w:rsid w:val="001D30CE"/>
    <w:rsid w:val="001D4C49"/>
    <w:rsid w:val="001D7845"/>
    <w:rsid w:val="001D7A6B"/>
    <w:rsid w:val="001E3032"/>
    <w:rsid w:val="001E3AAF"/>
    <w:rsid w:val="001E6226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55D3"/>
    <w:rsid w:val="00206ED6"/>
    <w:rsid w:val="00210055"/>
    <w:rsid w:val="002105BA"/>
    <w:rsid w:val="0021722E"/>
    <w:rsid w:val="00220033"/>
    <w:rsid w:val="00220AF9"/>
    <w:rsid w:val="002255F6"/>
    <w:rsid w:val="00227270"/>
    <w:rsid w:val="00227EC6"/>
    <w:rsid w:val="00230AA3"/>
    <w:rsid w:val="002336AE"/>
    <w:rsid w:val="00240D53"/>
    <w:rsid w:val="002434F0"/>
    <w:rsid w:val="002446F2"/>
    <w:rsid w:val="00244E6E"/>
    <w:rsid w:val="00247DB6"/>
    <w:rsid w:val="002535C8"/>
    <w:rsid w:val="002569D0"/>
    <w:rsid w:val="00260594"/>
    <w:rsid w:val="002620E3"/>
    <w:rsid w:val="002644A0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315E"/>
    <w:rsid w:val="00284F3C"/>
    <w:rsid w:val="00290BDB"/>
    <w:rsid w:val="002937D7"/>
    <w:rsid w:val="00294905"/>
    <w:rsid w:val="002A0652"/>
    <w:rsid w:val="002A095F"/>
    <w:rsid w:val="002A205A"/>
    <w:rsid w:val="002A3C6D"/>
    <w:rsid w:val="002A3C76"/>
    <w:rsid w:val="002A52CE"/>
    <w:rsid w:val="002A67E9"/>
    <w:rsid w:val="002A6C1F"/>
    <w:rsid w:val="002B2A7E"/>
    <w:rsid w:val="002B32DF"/>
    <w:rsid w:val="002B348C"/>
    <w:rsid w:val="002B3748"/>
    <w:rsid w:val="002B629C"/>
    <w:rsid w:val="002C4F6B"/>
    <w:rsid w:val="002C5925"/>
    <w:rsid w:val="002D2104"/>
    <w:rsid w:val="002D668F"/>
    <w:rsid w:val="002D77ED"/>
    <w:rsid w:val="002D7BA2"/>
    <w:rsid w:val="002E1150"/>
    <w:rsid w:val="002E11FA"/>
    <w:rsid w:val="002E1A35"/>
    <w:rsid w:val="002E2A89"/>
    <w:rsid w:val="002E4E59"/>
    <w:rsid w:val="002E5A69"/>
    <w:rsid w:val="002E5EDD"/>
    <w:rsid w:val="002E78A6"/>
    <w:rsid w:val="002F2A7A"/>
    <w:rsid w:val="002F536C"/>
    <w:rsid w:val="002F6673"/>
    <w:rsid w:val="002F7909"/>
    <w:rsid w:val="00305267"/>
    <w:rsid w:val="00306B86"/>
    <w:rsid w:val="00311318"/>
    <w:rsid w:val="0031143E"/>
    <w:rsid w:val="00316D6C"/>
    <w:rsid w:val="00320EF6"/>
    <w:rsid w:val="00324999"/>
    <w:rsid w:val="00324BB2"/>
    <w:rsid w:val="00325A80"/>
    <w:rsid w:val="00333AB2"/>
    <w:rsid w:val="00335C6E"/>
    <w:rsid w:val="003376CB"/>
    <w:rsid w:val="00342A10"/>
    <w:rsid w:val="00345C10"/>
    <w:rsid w:val="00346EA3"/>
    <w:rsid w:val="00355262"/>
    <w:rsid w:val="003612F2"/>
    <w:rsid w:val="003637E5"/>
    <w:rsid w:val="0036599D"/>
    <w:rsid w:val="00366BFC"/>
    <w:rsid w:val="003709E9"/>
    <w:rsid w:val="00372FCD"/>
    <w:rsid w:val="003735E1"/>
    <w:rsid w:val="00373965"/>
    <w:rsid w:val="00374C09"/>
    <w:rsid w:val="00374C60"/>
    <w:rsid w:val="003763EB"/>
    <w:rsid w:val="0037768E"/>
    <w:rsid w:val="00380E19"/>
    <w:rsid w:val="00381E37"/>
    <w:rsid w:val="00383E3C"/>
    <w:rsid w:val="003855B8"/>
    <w:rsid w:val="0038626F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A648E"/>
    <w:rsid w:val="003A64B9"/>
    <w:rsid w:val="003A6DF5"/>
    <w:rsid w:val="003A6FCE"/>
    <w:rsid w:val="003B33D0"/>
    <w:rsid w:val="003B65A7"/>
    <w:rsid w:val="003C01CE"/>
    <w:rsid w:val="003C1303"/>
    <w:rsid w:val="003C2B37"/>
    <w:rsid w:val="003C4D18"/>
    <w:rsid w:val="003D0B11"/>
    <w:rsid w:val="003D18C0"/>
    <w:rsid w:val="003D36C7"/>
    <w:rsid w:val="003D3D77"/>
    <w:rsid w:val="003D4BE8"/>
    <w:rsid w:val="003D7038"/>
    <w:rsid w:val="003D7372"/>
    <w:rsid w:val="003E1107"/>
    <w:rsid w:val="003E2F97"/>
    <w:rsid w:val="003E301D"/>
    <w:rsid w:val="003E405D"/>
    <w:rsid w:val="003E62C4"/>
    <w:rsid w:val="003F0A1C"/>
    <w:rsid w:val="003F17B9"/>
    <w:rsid w:val="003F2C2F"/>
    <w:rsid w:val="003F2E25"/>
    <w:rsid w:val="003F4FDA"/>
    <w:rsid w:val="003F621C"/>
    <w:rsid w:val="003F6E16"/>
    <w:rsid w:val="004027B4"/>
    <w:rsid w:val="00405F3B"/>
    <w:rsid w:val="00407469"/>
    <w:rsid w:val="00411562"/>
    <w:rsid w:val="00411E28"/>
    <w:rsid w:val="00412A1D"/>
    <w:rsid w:val="004145E4"/>
    <w:rsid w:val="00414B85"/>
    <w:rsid w:val="00415309"/>
    <w:rsid w:val="00415C3C"/>
    <w:rsid w:val="00420610"/>
    <w:rsid w:val="00421CA0"/>
    <w:rsid w:val="00440C76"/>
    <w:rsid w:val="0044249B"/>
    <w:rsid w:val="00443005"/>
    <w:rsid w:val="00443C0A"/>
    <w:rsid w:val="00443D4D"/>
    <w:rsid w:val="00444531"/>
    <w:rsid w:val="004523A1"/>
    <w:rsid w:val="0045315C"/>
    <w:rsid w:val="00453E8B"/>
    <w:rsid w:val="00453F7D"/>
    <w:rsid w:val="00457BA7"/>
    <w:rsid w:val="0046551C"/>
    <w:rsid w:val="004656B7"/>
    <w:rsid w:val="004663F9"/>
    <w:rsid w:val="00467BA0"/>
    <w:rsid w:val="004738A8"/>
    <w:rsid w:val="00474D3F"/>
    <w:rsid w:val="004758F4"/>
    <w:rsid w:val="0047666F"/>
    <w:rsid w:val="00483706"/>
    <w:rsid w:val="004844D2"/>
    <w:rsid w:val="0048547C"/>
    <w:rsid w:val="00491840"/>
    <w:rsid w:val="004919E3"/>
    <w:rsid w:val="00493C45"/>
    <w:rsid w:val="0049693A"/>
    <w:rsid w:val="004A0069"/>
    <w:rsid w:val="004A1A6D"/>
    <w:rsid w:val="004A1DAF"/>
    <w:rsid w:val="004A33E4"/>
    <w:rsid w:val="004A7B28"/>
    <w:rsid w:val="004B5DCF"/>
    <w:rsid w:val="004C1485"/>
    <w:rsid w:val="004C27AE"/>
    <w:rsid w:val="004C3982"/>
    <w:rsid w:val="004C4476"/>
    <w:rsid w:val="004C5B86"/>
    <w:rsid w:val="004C60B1"/>
    <w:rsid w:val="004D3654"/>
    <w:rsid w:val="004D6EAC"/>
    <w:rsid w:val="004E03B7"/>
    <w:rsid w:val="004E168C"/>
    <w:rsid w:val="004E2AE5"/>
    <w:rsid w:val="004E4CB2"/>
    <w:rsid w:val="004E4CC4"/>
    <w:rsid w:val="004F045E"/>
    <w:rsid w:val="004F440B"/>
    <w:rsid w:val="004F589A"/>
    <w:rsid w:val="004F7712"/>
    <w:rsid w:val="00503FEE"/>
    <w:rsid w:val="00505D54"/>
    <w:rsid w:val="00506B4C"/>
    <w:rsid w:val="005134C6"/>
    <w:rsid w:val="00515E54"/>
    <w:rsid w:val="005206B6"/>
    <w:rsid w:val="005214DC"/>
    <w:rsid w:val="00525B66"/>
    <w:rsid w:val="005310F0"/>
    <w:rsid w:val="00534816"/>
    <w:rsid w:val="00535632"/>
    <w:rsid w:val="00537115"/>
    <w:rsid w:val="00540017"/>
    <w:rsid w:val="00540E3F"/>
    <w:rsid w:val="00545E74"/>
    <w:rsid w:val="0054616C"/>
    <w:rsid w:val="005462EB"/>
    <w:rsid w:val="005477FA"/>
    <w:rsid w:val="00547960"/>
    <w:rsid w:val="00550C4E"/>
    <w:rsid w:val="005559FA"/>
    <w:rsid w:val="00556E14"/>
    <w:rsid w:val="00560150"/>
    <w:rsid w:val="00561999"/>
    <w:rsid w:val="0056430D"/>
    <w:rsid w:val="00566D23"/>
    <w:rsid w:val="005711EE"/>
    <w:rsid w:val="0057173F"/>
    <w:rsid w:val="005726C3"/>
    <w:rsid w:val="00574A69"/>
    <w:rsid w:val="00575234"/>
    <w:rsid w:val="005760B1"/>
    <w:rsid w:val="00581E5C"/>
    <w:rsid w:val="005854B9"/>
    <w:rsid w:val="00587A76"/>
    <w:rsid w:val="00591018"/>
    <w:rsid w:val="00594FB3"/>
    <w:rsid w:val="005971C0"/>
    <w:rsid w:val="005A06F2"/>
    <w:rsid w:val="005A112F"/>
    <w:rsid w:val="005A300C"/>
    <w:rsid w:val="005A571D"/>
    <w:rsid w:val="005A6F76"/>
    <w:rsid w:val="005B1056"/>
    <w:rsid w:val="005B12B2"/>
    <w:rsid w:val="005B22AA"/>
    <w:rsid w:val="005B51F9"/>
    <w:rsid w:val="005B5976"/>
    <w:rsid w:val="005B5CEA"/>
    <w:rsid w:val="005B676B"/>
    <w:rsid w:val="005D0A89"/>
    <w:rsid w:val="005D10BC"/>
    <w:rsid w:val="005D3580"/>
    <w:rsid w:val="005D589C"/>
    <w:rsid w:val="005D5E34"/>
    <w:rsid w:val="005D6051"/>
    <w:rsid w:val="005E08CB"/>
    <w:rsid w:val="005E0913"/>
    <w:rsid w:val="005E51C1"/>
    <w:rsid w:val="005E555F"/>
    <w:rsid w:val="005E669D"/>
    <w:rsid w:val="005F3242"/>
    <w:rsid w:val="005F33F8"/>
    <w:rsid w:val="005F3C00"/>
    <w:rsid w:val="005F3E11"/>
    <w:rsid w:val="005F73B9"/>
    <w:rsid w:val="006007AC"/>
    <w:rsid w:val="006026DD"/>
    <w:rsid w:val="006041F7"/>
    <w:rsid w:val="006112B4"/>
    <w:rsid w:val="00611574"/>
    <w:rsid w:val="0061538C"/>
    <w:rsid w:val="0062079A"/>
    <w:rsid w:val="00622AD8"/>
    <w:rsid w:val="006239FB"/>
    <w:rsid w:val="006247EC"/>
    <w:rsid w:val="00624E42"/>
    <w:rsid w:val="00630B5F"/>
    <w:rsid w:val="006331BC"/>
    <w:rsid w:val="006348FC"/>
    <w:rsid w:val="006372FF"/>
    <w:rsid w:val="006410CF"/>
    <w:rsid w:val="00641773"/>
    <w:rsid w:val="006420E9"/>
    <w:rsid w:val="00647779"/>
    <w:rsid w:val="0065075C"/>
    <w:rsid w:val="00650BA1"/>
    <w:rsid w:val="0065284C"/>
    <w:rsid w:val="0065286D"/>
    <w:rsid w:val="0065311F"/>
    <w:rsid w:val="006636E2"/>
    <w:rsid w:val="00663BA8"/>
    <w:rsid w:val="00664CAE"/>
    <w:rsid w:val="0067010B"/>
    <w:rsid w:val="00670DF4"/>
    <w:rsid w:val="00676D1D"/>
    <w:rsid w:val="006827A8"/>
    <w:rsid w:val="00685062"/>
    <w:rsid w:val="00685AE1"/>
    <w:rsid w:val="00685EA8"/>
    <w:rsid w:val="006869A7"/>
    <w:rsid w:val="006870BC"/>
    <w:rsid w:val="00687749"/>
    <w:rsid w:val="00690E33"/>
    <w:rsid w:val="006928FB"/>
    <w:rsid w:val="00693D1A"/>
    <w:rsid w:val="00695EE2"/>
    <w:rsid w:val="006A326B"/>
    <w:rsid w:val="006A33A4"/>
    <w:rsid w:val="006A3982"/>
    <w:rsid w:val="006A4A9C"/>
    <w:rsid w:val="006B353F"/>
    <w:rsid w:val="006B3601"/>
    <w:rsid w:val="006B4F31"/>
    <w:rsid w:val="006C0CF1"/>
    <w:rsid w:val="006C614C"/>
    <w:rsid w:val="006D262E"/>
    <w:rsid w:val="006D3383"/>
    <w:rsid w:val="006D724D"/>
    <w:rsid w:val="006E3030"/>
    <w:rsid w:val="006E3279"/>
    <w:rsid w:val="006E61CF"/>
    <w:rsid w:val="006F208F"/>
    <w:rsid w:val="006F4098"/>
    <w:rsid w:val="00707F61"/>
    <w:rsid w:val="0071252C"/>
    <w:rsid w:val="00713718"/>
    <w:rsid w:val="007139E6"/>
    <w:rsid w:val="00716A06"/>
    <w:rsid w:val="00720420"/>
    <w:rsid w:val="007210D6"/>
    <w:rsid w:val="00721EAC"/>
    <w:rsid w:val="00726A0B"/>
    <w:rsid w:val="00726CCD"/>
    <w:rsid w:val="00732F32"/>
    <w:rsid w:val="00734866"/>
    <w:rsid w:val="0073633A"/>
    <w:rsid w:val="00741499"/>
    <w:rsid w:val="00744168"/>
    <w:rsid w:val="007461C5"/>
    <w:rsid w:val="0075352F"/>
    <w:rsid w:val="00756FEE"/>
    <w:rsid w:val="00757340"/>
    <w:rsid w:val="00757557"/>
    <w:rsid w:val="00757840"/>
    <w:rsid w:val="00757E9B"/>
    <w:rsid w:val="0076028E"/>
    <w:rsid w:val="007638D8"/>
    <w:rsid w:val="007646D1"/>
    <w:rsid w:val="00771A4C"/>
    <w:rsid w:val="00772BF3"/>
    <w:rsid w:val="007738B9"/>
    <w:rsid w:val="00774337"/>
    <w:rsid w:val="00774883"/>
    <w:rsid w:val="00777130"/>
    <w:rsid w:val="00777437"/>
    <w:rsid w:val="0078032B"/>
    <w:rsid w:val="007813B0"/>
    <w:rsid w:val="00781A41"/>
    <w:rsid w:val="00782B57"/>
    <w:rsid w:val="00782B72"/>
    <w:rsid w:val="007850A1"/>
    <w:rsid w:val="007852D1"/>
    <w:rsid w:val="00786929"/>
    <w:rsid w:val="00786F29"/>
    <w:rsid w:val="007877E9"/>
    <w:rsid w:val="00791D51"/>
    <w:rsid w:val="00792544"/>
    <w:rsid w:val="00794374"/>
    <w:rsid w:val="00797BEA"/>
    <w:rsid w:val="007A24DB"/>
    <w:rsid w:val="007A48A4"/>
    <w:rsid w:val="007B43E6"/>
    <w:rsid w:val="007B4675"/>
    <w:rsid w:val="007C209F"/>
    <w:rsid w:val="007C2802"/>
    <w:rsid w:val="007C3175"/>
    <w:rsid w:val="007C7381"/>
    <w:rsid w:val="007C7E09"/>
    <w:rsid w:val="007D14A8"/>
    <w:rsid w:val="007E1028"/>
    <w:rsid w:val="007E13EB"/>
    <w:rsid w:val="007E2CC9"/>
    <w:rsid w:val="007E3DAE"/>
    <w:rsid w:val="007F106E"/>
    <w:rsid w:val="007F334C"/>
    <w:rsid w:val="007F7B5B"/>
    <w:rsid w:val="00801591"/>
    <w:rsid w:val="008024FD"/>
    <w:rsid w:val="00802A71"/>
    <w:rsid w:val="00803DFF"/>
    <w:rsid w:val="00805606"/>
    <w:rsid w:val="00811C36"/>
    <w:rsid w:val="00812BBA"/>
    <w:rsid w:val="008143DD"/>
    <w:rsid w:val="00814635"/>
    <w:rsid w:val="00816360"/>
    <w:rsid w:val="00817235"/>
    <w:rsid w:val="008208C8"/>
    <w:rsid w:val="008214FB"/>
    <w:rsid w:val="008243EF"/>
    <w:rsid w:val="00824873"/>
    <w:rsid w:val="00824ABE"/>
    <w:rsid w:val="008318E0"/>
    <w:rsid w:val="00833A03"/>
    <w:rsid w:val="00834A37"/>
    <w:rsid w:val="00836247"/>
    <w:rsid w:val="00836F1A"/>
    <w:rsid w:val="0084071D"/>
    <w:rsid w:val="00840B50"/>
    <w:rsid w:val="00841FC0"/>
    <w:rsid w:val="008437B9"/>
    <w:rsid w:val="00843FA8"/>
    <w:rsid w:val="00845601"/>
    <w:rsid w:val="008463EE"/>
    <w:rsid w:val="008464C5"/>
    <w:rsid w:val="008479ED"/>
    <w:rsid w:val="00847B9E"/>
    <w:rsid w:val="008508D4"/>
    <w:rsid w:val="008530A3"/>
    <w:rsid w:val="00854D88"/>
    <w:rsid w:val="00855498"/>
    <w:rsid w:val="00865F80"/>
    <w:rsid w:val="008678B5"/>
    <w:rsid w:val="00875234"/>
    <w:rsid w:val="008818B3"/>
    <w:rsid w:val="00882E96"/>
    <w:rsid w:val="00884F97"/>
    <w:rsid w:val="0088612E"/>
    <w:rsid w:val="00886EBC"/>
    <w:rsid w:val="0089313D"/>
    <w:rsid w:val="008938D6"/>
    <w:rsid w:val="00893F0A"/>
    <w:rsid w:val="00894A15"/>
    <w:rsid w:val="00894FA2"/>
    <w:rsid w:val="00895C3D"/>
    <w:rsid w:val="00896FD6"/>
    <w:rsid w:val="0089711B"/>
    <w:rsid w:val="008A29B5"/>
    <w:rsid w:val="008A331E"/>
    <w:rsid w:val="008A3B17"/>
    <w:rsid w:val="008A41FD"/>
    <w:rsid w:val="008A59CD"/>
    <w:rsid w:val="008A5E15"/>
    <w:rsid w:val="008B074B"/>
    <w:rsid w:val="008B4705"/>
    <w:rsid w:val="008B56CD"/>
    <w:rsid w:val="008B7210"/>
    <w:rsid w:val="008B7A3B"/>
    <w:rsid w:val="008B7C91"/>
    <w:rsid w:val="008C0129"/>
    <w:rsid w:val="008C3E91"/>
    <w:rsid w:val="008C4756"/>
    <w:rsid w:val="008C4B5C"/>
    <w:rsid w:val="008C6093"/>
    <w:rsid w:val="008C644D"/>
    <w:rsid w:val="008C66FD"/>
    <w:rsid w:val="008C6AB6"/>
    <w:rsid w:val="008C79BD"/>
    <w:rsid w:val="008D434A"/>
    <w:rsid w:val="008D4D27"/>
    <w:rsid w:val="008D5666"/>
    <w:rsid w:val="008D6960"/>
    <w:rsid w:val="008E340D"/>
    <w:rsid w:val="008E7147"/>
    <w:rsid w:val="008E7EE7"/>
    <w:rsid w:val="008F39B5"/>
    <w:rsid w:val="00901B9A"/>
    <w:rsid w:val="00903096"/>
    <w:rsid w:val="009031F1"/>
    <w:rsid w:val="0090702E"/>
    <w:rsid w:val="00907B43"/>
    <w:rsid w:val="00913A39"/>
    <w:rsid w:val="00914990"/>
    <w:rsid w:val="009149DB"/>
    <w:rsid w:val="00917F47"/>
    <w:rsid w:val="0092318F"/>
    <w:rsid w:val="0092751C"/>
    <w:rsid w:val="00932533"/>
    <w:rsid w:val="00932D76"/>
    <w:rsid w:val="00932E96"/>
    <w:rsid w:val="009366B1"/>
    <w:rsid w:val="009370BE"/>
    <w:rsid w:val="00943CC9"/>
    <w:rsid w:val="00945AC5"/>
    <w:rsid w:val="0094608D"/>
    <w:rsid w:val="0095117C"/>
    <w:rsid w:val="009519F6"/>
    <w:rsid w:val="0095310C"/>
    <w:rsid w:val="009547C4"/>
    <w:rsid w:val="00961B34"/>
    <w:rsid w:val="0096245D"/>
    <w:rsid w:val="00962DA4"/>
    <w:rsid w:val="009660FC"/>
    <w:rsid w:val="009720BB"/>
    <w:rsid w:val="00973227"/>
    <w:rsid w:val="00977E34"/>
    <w:rsid w:val="00980238"/>
    <w:rsid w:val="00984D36"/>
    <w:rsid w:val="00986B32"/>
    <w:rsid w:val="0099040D"/>
    <w:rsid w:val="00993082"/>
    <w:rsid w:val="00993629"/>
    <w:rsid w:val="009940CE"/>
    <w:rsid w:val="009A3112"/>
    <w:rsid w:val="009A4A49"/>
    <w:rsid w:val="009B01A3"/>
    <w:rsid w:val="009B03A5"/>
    <w:rsid w:val="009B07C9"/>
    <w:rsid w:val="009B3ED1"/>
    <w:rsid w:val="009B509F"/>
    <w:rsid w:val="009B56DF"/>
    <w:rsid w:val="009B5763"/>
    <w:rsid w:val="009B5800"/>
    <w:rsid w:val="009C17BD"/>
    <w:rsid w:val="009C41CB"/>
    <w:rsid w:val="009C6918"/>
    <w:rsid w:val="009C6F77"/>
    <w:rsid w:val="009C705F"/>
    <w:rsid w:val="009C7F2B"/>
    <w:rsid w:val="009D11A4"/>
    <w:rsid w:val="009D170A"/>
    <w:rsid w:val="009D35F2"/>
    <w:rsid w:val="009D3634"/>
    <w:rsid w:val="009D422B"/>
    <w:rsid w:val="009D481A"/>
    <w:rsid w:val="009E0BBB"/>
    <w:rsid w:val="009E592C"/>
    <w:rsid w:val="009E6121"/>
    <w:rsid w:val="009E669B"/>
    <w:rsid w:val="009F3395"/>
    <w:rsid w:val="009F4570"/>
    <w:rsid w:val="009F4DD9"/>
    <w:rsid w:val="009F784C"/>
    <w:rsid w:val="00A002BD"/>
    <w:rsid w:val="00A05024"/>
    <w:rsid w:val="00A05B91"/>
    <w:rsid w:val="00A106AE"/>
    <w:rsid w:val="00A14934"/>
    <w:rsid w:val="00A16036"/>
    <w:rsid w:val="00A20A4F"/>
    <w:rsid w:val="00A20DF8"/>
    <w:rsid w:val="00A23DB1"/>
    <w:rsid w:val="00A2464D"/>
    <w:rsid w:val="00A322ED"/>
    <w:rsid w:val="00A36FA1"/>
    <w:rsid w:val="00A401DB"/>
    <w:rsid w:val="00A40228"/>
    <w:rsid w:val="00A40A01"/>
    <w:rsid w:val="00A411EE"/>
    <w:rsid w:val="00A46484"/>
    <w:rsid w:val="00A527AD"/>
    <w:rsid w:val="00A5310A"/>
    <w:rsid w:val="00A567D7"/>
    <w:rsid w:val="00A57A38"/>
    <w:rsid w:val="00A602DB"/>
    <w:rsid w:val="00A65451"/>
    <w:rsid w:val="00A657B3"/>
    <w:rsid w:val="00A755A5"/>
    <w:rsid w:val="00A75DB2"/>
    <w:rsid w:val="00A778B0"/>
    <w:rsid w:val="00A818EC"/>
    <w:rsid w:val="00A8308E"/>
    <w:rsid w:val="00A83B08"/>
    <w:rsid w:val="00A853F8"/>
    <w:rsid w:val="00A87986"/>
    <w:rsid w:val="00A87B04"/>
    <w:rsid w:val="00A93187"/>
    <w:rsid w:val="00A93E05"/>
    <w:rsid w:val="00A95290"/>
    <w:rsid w:val="00A95949"/>
    <w:rsid w:val="00AA2B10"/>
    <w:rsid w:val="00AA36AE"/>
    <w:rsid w:val="00AA4DAB"/>
    <w:rsid w:val="00AA4FD9"/>
    <w:rsid w:val="00AA5560"/>
    <w:rsid w:val="00AA57DE"/>
    <w:rsid w:val="00AA6EA2"/>
    <w:rsid w:val="00AA77FA"/>
    <w:rsid w:val="00AB0633"/>
    <w:rsid w:val="00AB3927"/>
    <w:rsid w:val="00AB39F9"/>
    <w:rsid w:val="00AB55BF"/>
    <w:rsid w:val="00AB5D41"/>
    <w:rsid w:val="00AB7EC9"/>
    <w:rsid w:val="00AC019E"/>
    <w:rsid w:val="00AC0373"/>
    <w:rsid w:val="00AC08DE"/>
    <w:rsid w:val="00AC0A96"/>
    <w:rsid w:val="00AC21B2"/>
    <w:rsid w:val="00AD0FF4"/>
    <w:rsid w:val="00AD101C"/>
    <w:rsid w:val="00AD207D"/>
    <w:rsid w:val="00AD26BB"/>
    <w:rsid w:val="00AD5934"/>
    <w:rsid w:val="00AD64D8"/>
    <w:rsid w:val="00AD74E8"/>
    <w:rsid w:val="00AE05F8"/>
    <w:rsid w:val="00AF059D"/>
    <w:rsid w:val="00AF0858"/>
    <w:rsid w:val="00AF0C60"/>
    <w:rsid w:val="00AF2790"/>
    <w:rsid w:val="00AF4335"/>
    <w:rsid w:val="00B00EDE"/>
    <w:rsid w:val="00B020CA"/>
    <w:rsid w:val="00B039DF"/>
    <w:rsid w:val="00B077F0"/>
    <w:rsid w:val="00B15BCD"/>
    <w:rsid w:val="00B16EAF"/>
    <w:rsid w:val="00B17197"/>
    <w:rsid w:val="00B22E78"/>
    <w:rsid w:val="00B236FD"/>
    <w:rsid w:val="00B25192"/>
    <w:rsid w:val="00B26654"/>
    <w:rsid w:val="00B2769C"/>
    <w:rsid w:val="00B3200D"/>
    <w:rsid w:val="00B355FA"/>
    <w:rsid w:val="00B36AFD"/>
    <w:rsid w:val="00B407D5"/>
    <w:rsid w:val="00B4322F"/>
    <w:rsid w:val="00B4450C"/>
    <w:rsid w:val="00B45A22"/>
    <w:rsid w:val="00B45D47"/>
    <w:rsid w:val="00B45EB9"/>
    <w:rsid w:val="00B471B8"/>
    <w:rsid w:val="00B47F79"/>
    <w:rsid w:val="00B53F46"/>
    <w:rsid w:val="00B55DCC"/>
    <w:rsid w:val="00B6297F"/>
    <w:rsid w:val="00B64447"/>
    <w:rsid w:val="00B648C3"/>
    <w:rsid w:val="00B66D7F"/>
    <w:rsid w:val="00B728A2"/>
    <w:rsid w:val="00B738E5"/>
    <w:rsid w:val="00B7728E"/>
    <w:rsid w:val="00B81D52"/>
    <w:rsid w:val="00B878B7"/>
    <w:rsid w:val="00B93D85"/>
    <w:rsid w:val="00B95A0C"/>
    <w:rsid w:val="00BA0AE5"/>
    <w:rsid w:val="00BA1368"/>
    <w:rsid w:val="00BA1823"/>
    <w:rsid w:val="00BA2B61"/>
    <w:rsid w:val="00BA5732"/>
    <w:rsid w:val="00BA5B2D"/>
    <w:rsid w:val="00BA65E5"/>
    <w:rsid w:val="00BA6B5C"/>
    <w:rsid w:val="00BA7346"/>
    <w:rsid w:val="00BB5366"/>
    <w:rsid w:val="00BB7E45"/>
    <w:rsid w:val="00BC01F9"/>
    <w:rsid w:val="00BC2ED1"/>
    <w:rsid w:val="00BC584A"/>
    <w:rsid w:val="00BC7690"/>
    <w:rsid w:val="00BD0209"/>
    <w:rsid w:val="00BD02D1"/>
    <w:rsid w:val="00BD0541"/>
    <w:rsid w:val="00BD2FB3"/>
    <w:rsid w:val="00BD37AC"/>
    <w:rsid w:val="00BD49FB"/>
    <w:rsid w:val="00BD6771"/>
    <w:rsid w:val="00BD7C31"/>
    <w:rsid w:val="00BF11E5"/>
    <w:rsid w:val="00BF3E56"/>
    <w:rsid w:val="00BF77BB"/>
    <w:rsid w:val="00BF7A6E"/>
    <w:rsid w:val="00C008DA"/>
    <w:rsid w:val="00C01B53"/>
    <w:rsid w:val="00C02395"/>
    <w:rsid w:val="00C03EC8"/>
    <w:rsid w:val="00C0559B"/>
    <w:rsid w:val="00C0623F"/>
    <w:rsid w:val="00C11CE8"/>
    <w:rsid w:val="00C13408"/>
    <w:rsid w:val="00C152EC"/>
    <w:rsid w:val="00C16CCB"/>
    <w:rsid w:val="00C242CE"/>
    <w:rsid w:val="00C26E73"/>
    <w:rsid w:val="00C27A79"/>
    <w:rsid w:val="00C334A6"/>
    <w:rsid w:val="00C3449C"/>
    <w:rsid w:val="00C35B68"/>
    <w:rsid w:val="00C362D2"/>
    <w:rsid w:val="00C364C6"/>
    <w:rsid w:val="00C41AC2"/>
    <w:rsid w:val="00C42D3D"/>
    <w:rsid w:val="00C446F9"/>
    <w:rsid w:val="00C44D73"/>
    <w:rsid w:val="00C50FBB"/>
    <w:rsid w:val="00C53B7D"/>
    <w:rsid w:val="00C54A95"/>
    <w:rsid w:val="00C61422"/>
    <w:rsid w:val="00C634BD"/>
    <w:rsid w:val="00C6415F"/>
    <w:rsid w:val="00C701CE"/>
    <w:rsid w:val="00C70382"/>
    <w:rsid w:val="00C71281"/>
    <w:rsid w:val="00C7209B"/>
    <w:rsid w:val="00C74CFB"/>
    <w:rsid w:val="00C76BF5"/>
    <w:rsid w:val="00C77701"/>
    <w:rsid w:val="00C778A5"/>
    <w:rsid w:val="00C828DF"/>
    <w:rsid w:val="00C832F3"/>
    <w:rsid w:val="00C8485F"/>
    <w:rsid w:val="00C868B6"/>
    <w:rsid w:val="00C8701C"/>
    <w:rsid w:val="00C9228B"/>
    <w:rsid w:val="00C929B6"/>
    <w:rsid w:val="00CA19FC"/>
    <w:rsid w:val="00CA2169"/>
    <w:rsid w:val="00CA4B7A"/>
    <w:rsid w:val="00CB1387"/>
    <w:rsid w:val="00CB2B92"/>
    <w:rsid w:val="00CB2FB9"/>
    <w:rsid w:val="00CB64AB"/>
    <w:rsid w:val="00CB72E1"/>
    <w:rsid w:val="00CC2741"/>
    <w:rsid w:val="00CC77A7"/>
    <w:rsid w:val="00CC7BFB"/>
    <w:rsid w:val="00CD4435"/>
    <w:rsid w:val="00CD6017"/>
    <w:rsid w:val="00CD6F00"/>
    <w:rsid w:val="00CD70D4"/>
    <w:rsid w:val="00CD7F73"/>
    <w:rsid w:val="00CE2094"/>
    <w:rsid w:val="00CE4598"/>
    <w:rsid w:val="00CE4E86"/>
    <w:rsid w:val="00CE4F1B"/>
    <w:rsid w:val="00CF0BB2"/>
    <w:rsid w:val="00CF10C5"/>
    <w:rsid w:val="00CF167B"/>
    <w:rsid w:val="00CF1F4D"/>
    <w:rsid w:val="00CF341E"/>
    <w:rsid w:val="00CF4EF6"/>
    <w:rsid w:val="00CF7567"/>
    <w:rsid w:val="00D02606"/>
    <w:rsid w:val="00D03350"/>
    <w:rsid w:val="00D0372C"/>
    <w:rsid w:val="00D0432F"/>
    <w:rsid w:val="00D049C4"/>
    <w:rsid w:val="00D0504C"/>
    <w:rsid w:val="00D11664"/>
    <w:rsid w:val="00D1391D"/>
    <w:rsid w:val="00D1795A"/>
    <w:rsid w:val="00D2676C"/>
    <w:rsid w:val="00D3055D"/>
    <w:rsid w:val="00D321CF"/>
    <w:rsid w:val="00D32666"/>
    <w:rsid w:val="00D331CE"/>
    <w:rsid w:val="00D411FD"/>
    <w:rsid w:val="00D4266F"/>
    <w:rsid w:val="00D42A9B"/>
    <w:rsid w:val="00D43010"/>
    <w:rsid w:val="00D43452"/>
    <w:rsid w:val="00D43FFB"/>
    <w:rsid w:val="00D45ACD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1E89"/>
    <w:rsid w:val="00D734A6"/>
    <w:rsid w:val="00D7723A"/>
    <w:rsid w:val="00D77A78"/>
    <w:rsid w:val="00D80260"/>
    <w:rsid w:val="00D8396F"/>
    <w:rsid w:val="00D86052"/>
    <w:rsid w:val="00D86647"/>
    <w:rsid w:val="00D86D48"/>
    <w:rsid w:val="00D86D89"/>
    <w:rsid w:val="00D9246C"/>
    <w:rsid w:val="00D940C5"/>
    <w:rsid w:val="00D9471E"/>
    <w:rsid w:val="00DA0EF2"/>
    <w:rsid w:val="00DA3BA6"/>
    <w:rsid w:val="00DA4A6D"/>
    <w:rsid w:val="00DA50FC"/>
    <w:rsid w:val="00DA5BFC"/>
    <w:rsid w:val="00DB2910"/>
    <w:rsid w:val="00DB444C"/>
    <w:rsid w:val="00DB4CE7"/>
    <w:rsid w:val="00DC0FD7"/>
    <w:rsid w:val="00DC1D77"/>
    <w:rsid w:val="00DC1F22"/>
    <w:rsid w:val="00DC3AB8"/>
    <w:rsid w:val="00DC546A"/>
    <w:rsid w:val="00DD201C"/>
    <w:rsid w:val="00DD3C90"/>
    <w:rsid w:val="00DD4D0E"/>
    <w:rsid w:val="00DD6340"/>
    <w:rsid w:val="00DD7D2B"/>
    <w:rsid w:val="00DE0207"/>
    <w:rsid w:val="00DE2DE9"/>
    <w:rsid w:val="00DE5AEF"/>
    <w:rsid w:val="00DE5F26"/>
    <w:rsid w:val="00DE7EB8"/>
    <w:rsid w:val="00DF1D79"/>
    <w:rsid w:val="00DF3969"/>
    <w:rsid w:val="00DF6055"/>
    <w:rsid w:val="00E016C0"/>
    <w:rsid w:val="00E01CC6"/>
    <w:rsid w:val="00E04916"/>
    <w:rsid w:val="00E04AEC"/>
    <w:rsid w:val="00E05323"/>
    <w:rsid w:val="00E1241E"/>
    <w:rsid w:val="00E13022"/>
    <w:rsid w:val="00E13EFC"/>
    <w:rsid w:val="00E1429E"/>
    <w:rsid w:val="00E15AE0"/>
    <w:rsid w:val="00E202AF"/>
    <w:rsid w:val="00E25F27"/>
    <w:rsid w:val="00E316C6"/>
    <w:rsid w:val="00E31767"/>
    <w:rsid w:val="00E318F3"/>
    <w:rsid w:val="00E331E2"/>
    <w:rsid w:val="00E34B36"/>
    <w:rsid w:val="00E37CCC"/>
    <w:rsid w:val="00E45091"/>
    <w:rsid w:val="00E47998"/>
    <w:rsid w:val="00E5095D"/>
    <w:rsid w:val="00E52E58"/>
    <w:rsid w:val="00E56555"/>
    <w:rsid w:val="00E5680F"/>
    <w:rsid w:val="00E63176"/>
    <w:rsid w:val="00E66FCB"/>
    <w:rsid w:val="00E741B9"/>
    <w:rsid w:val="00E751C2"/>
    <w:rsid w:val="00E77EF5"/>
    <w:rsid w:val="00E80A94"/>
    <w:rsid w:val="00E8196A"/>
    <w:rsid w:val="00E82802"/>
    <w:rsid w:val="00E85FFF"/>
    <w:rsid w:val="00E86A99"/>
    <w:rsid w:val="00E87C88"/>
    <w:rsid w:val="00E9376B"/>
    <w:rsid w:val="00E9776B"/>
    <w:rsid w:val="00EA06E4"/>
    <w:rsid w:val="00EA39AE"/>
    <w:rsid w:val="00EA7423"/>
    <w:rsid w:val="00EB1C94"/>
    <w:rsid w:val="00EB5BF9"/>
    <w:rsid w:val="00EB6040"/>
    <w:rsid w:val="00EB6C0E"/>
    <w:rsid w:val="00EC3BA1"/>
    <w:rsid w:val="00EC3F55"/>
    <w:rsid w:val="00EC6B4A"/>
    <w:rsid w:val="00ED06C3"/>
    <w:rsid w:val="00ED07E4"/>
    <w:rsid w:val="00ED2241"/>
    <w:rsid w:val="00ED5C6D"/>
    <w:rsid w:val="00EE0633"/>
    <w:rsid w:val="00EE214E"/>
    <w:rsid w:val="00EE3D83"/>
    <w:rsid w:val="00EE6F87"/>
    <w:rsid w:val="00EF098C"/>
    <w:rsid w:val="00EF4DEC"/>
    <w:rsid w:val="00EF51E9"/>
    <w:rsid w:val="00EF5FD8"/>
    <w:rsid w:val="00EF6609"/>
    <w:rsid w:val="00EF6ADC"/>
    <w:rsid w:val="00EF75B0"/>
    <w:rsid w:val="00F010E7"/>
    <w:rsid w:val="00F02542"/>
    <w:rsid w:val="00F035D2"/>
    <w:rsid w:val="00F11ABA"/>
    <w:rsid w:val="00F1312C"/>
    <w:rsid w:val="00F14EEB"/>
    <w:rsid w:val="00F14FE8"/>
    <w:rsid w:val="00F216BE"/>
    <w:rsid w:val="00F24EB6"/>
    <w:rsid w:val="00F25F43"/>
    <w:rsid w:val="00F272CA"/>
    <w:rsid w:val="00F30B7F"/>
    <w:rsid w:val="00F3271C"/>
    <w:rsid w:val="00F378CE"/>
    <w:rsid w:val="00F515BE"/>
    <w:rsid w:val="00F521DE"/>
    <w:rsid w:val="00F55EDC"/>
    <w:rsid w:val="00F566D5"/>
    <w:rsid w:val="00F57F40"/>
    <w:rsid w:val="00F614AC"/>
    <w:rsid w:val="00F623CE"/>
    <w:rsid w:val="00F637A3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71D"/>
    <w:rsid w:val="00F953C0"/>
    <w:rsid w:val="00F96FD2"/>
    <w:rsid w:val="00F97EA9"/>
    <w:rsid w:val="00FA10B5"/>
    <w:rsid w:val="00FA2649"/>
    <w:rsid w:val="00FA6570"/>
    <w:rsid w:val="00FB0953"/>
    <w:rsid w:val="00FB595D"/>
    <w:rsid w:val="00FC0874"/>
    <w:rsid w:val="00FC1633"/>
    <w:rsid w:val="00FC2982"/>
    <w:rsid w:val="00FD14BF"/>
    <w:rsid w:val="00FD3103"/>
    <w:rsid w:val="00FD56BC"/>
    <w:rsid w:val="00FD5F99"/>
    <w:rsid w:val="00FD6856"/>
    <w:rsid w:val="00FE1C81"/>
    <w:rsid w:val="00FE24EF"/>
    <w:rsid w:val="00FE5028"/>
    <w:rsid w:val="00FE53C9"/>
    <w:rsid w:val="00FE5CFC"/>
    <w:rsid w:val="00FE6FBC"/>
    <w:rsid w:val="00FF25CC"/>
    <w:rsid w:val="00FF28D6"/>
    <w:rsid w:val="00FF5CAC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A16C3BCB505407FA5A81B8A74127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99F4DD-792D-4892-AFDC-58A8E4D5C661}"/>
      </w:docPartPr>
      <w:docPartBody>
        <w:p w:rsidR="006C5AB5" w:rsidRDefault="006C5AB5" w:rsidP="006C5AB5">
          <w:pPr>
            <w:pStyle w:val="FA16C3BCB505407FA5A81B8A74127B28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466E10608B424694A6E8C08E63E02CA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83029C0-4E5D-4CB0-8C89-B083EF573155}"/>
      </w:docPartPr>
      <w:docPartBody>
        <w:p w:rsidR="006B7691" w:rsidRDefault="0031334C" w:rsidP="0031334C">
          <w:pPr>
            <w:pStyle w:val="466E10608B424694A6E8C08E63E02CAD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F9E48B9938D482AA2E0A666BFF89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E7205F-204F-4533-9B2D-129FDC7C9F5F}"/>
      </w:docPartPr>
      <w:docPartBody>
        <w:p w:rsidR="006B7691" w:rsidRDefault="0031334C" w:rsidP="0031334C">
          <w:pPr>
            <w:pStyle w:val="0F9E48B9938D482AA2E0A666BFF8937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10ABDE1459E415CBBA9766EF506F2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8C2036-4F9C-4ECE-A71E-8D5A032AACDE}"/>
      </w:docPartPr>
      <w:docPartBody>
        <w:p w:rsidR="006B7691" w:rsidRDefault="0031334C" w:rsidP="0031334C">
          <w:pPr>
            <w:pStyle w:val="510ABDE1459E415CBBA9766EF506F2EC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2F7E34BDDE4415BB8BD340DE7DB35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63AB88-6D66-4362-8838-6C8E2437B1B0}"/>
      </w:docPartPr>
      <w:docPartBody>
        <w:p w:rsidR="009979EF" w:rsidRDefault="009979EF" w:rsidP="009979EF">
          <w:pPr>
            <w:pStyle w:val="C2F7E34BDDE4415BB8BD340DE7DB356E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715684EF74141059FA6AF0909EFFE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621601-75D6-401C-8051-277AA7B8C37C}"/>
      </w:docPartPr>
      <w:docPartBody>
        <w:p w:rsidR="009979EF" w:rsidRDefault="009979EF" w:rsidP="009979EF">
          <w:pPr>
            <w:pStyle w:val="6715684EF74141059FA6AF0909EFFEF8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192324C1B905457582248BC5CD8256D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021F91-EA30-4382-9579-B1810B1A3C4E}"/>
      </w:docPartPr>
      <w:docPartBody>
        <w:p w:rsidR="00471F3A" w:rsidRDefault="00F97712" w:rsidP="00F97712">
          <w:pPr>
            <w:pStyle w:val="192324C1B905457582248BC5CD8256D4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B3A5D"/>
    <w:rsid w:val="0010423B"/>
    <w:rsid w:val="00135B56"/>
    <w:rsid w:val="00145388"/>
    <w:rsid w:val="00152A89"/>
    <w:rsid w:val="00180764"/>
    <w:rsid w:val="00193C28"/>
    <w:rsid w:val="001C0777"/>
    <w:rsid w:val="001E6C17"/>
    <w:rsid w:val="00227B60"/>
    <w:rsid w:val="00271532"/>
    <w:rsid w:val="002740D5"/>
    <w:rsid w:val="002D2104"/>
    <w:rsid w:val="002D668F"/>
    <w:rsid w:val="00311318"/>
    <w:rsid w:val="0031334C"/>
    <w:rsid w:val="00320EF6"/>
    <w:rsid w:val="00336202"/>
    <w:rsid w:val="00355262"/>
    <w:rsid w:val="003630C1"/>
    <w:rsid w:val="003A1132"/>
    <w:rsid w:val="003A6FCE"/>
    <w:rsid w:val="003B776F"/>
    <w:rsid w:val="00444531"/>
    <w:rsid w:val="00471F3A"/>
    <w:rsid w:val="00545E74"/>
    <w:rsid w:val="00581E4A"/>
    <w:rsid w:val="00583D73"/>
    <w:rsid w:val="005A112F"/>
    <w:rsid w:val="005B4745"/>
    <w:rsid w:val="00611574"/>
    <w:rsid w:val="006372FF"/>
    <w:rsid w:val="006420E9"/>
    <w:rsid w:val="006708E8"/>
    <w:rsid w:val="006821F4"/>
    <w:rsid w:val="0069587C"/>
    <w:rsid w:val="006A326B"/>
    <w:rsid w:val="006B7691"/>
    <w:rsid w:val="006C5AB5"/>
    <w:rsid w:val="006E4DF5"/>
    <w:rsid w:val="007B59CC"/>
    <w:rsid w:val="007B5CA0"/>
    <w:rsid w:val="007C7E09"/>
    <w:rsid w:val="007D57AF"/>
    <w:rsid w:val="007D622A"/>
    <w:rsid w:val="007E32C8"/>
    <w:rsid w:val="007F334C"/>
    <w:rsid w:val="00851489"/>
    <w:rsid w:val="00893755"/>
    <w:rsid w:val="00893F0A"/>
    <w:rsid w:val="008E0E7D"/>
    <w:rsid w:val="008E5B34"/>
    <w:rsid w:val="00945AC5"/>
    <w:rsid w:val="00950A2B"/>
    <w:rsid w:val="00973227"/>
    <w:rsid w:val="009979EF"/>
    <w:rsid w:val="009D70E2"/>
    <w:rsid w:val="00A47761"/>
    <w:rsid w:val="00A5310A"/>
    <w:rsid w:val="00A87986"/>
    <w:rsid w:val="00A95949"/>
    <w:rsid w:val="00B32935"/>
    <w:rsid w:val="00B81D52"/>
    <w:rsid w:val="00BE68FC"/>
    <w:rsid w:val="00BF3B32"/>
    <w:rsid w:val="00BF3E56"/>
    <w:rsid w:val="00C13665"/>
    <w:rsid w:val="00C67FC2"/>
    <w:rsid w:val="00C70382"/>
    <w:rsid w:val="00CD6F00"/>
    <w:rsid w:val="00CE4598"/>
    <w:rsid w:val="00CE6DF2"/>
    <w:rsid w:val="00D0372C"/>
    <w:rsid w:val="00D21152"/>
    <w:rsid w:val="00D61292"/>
    <w:rsid w:val="00D630D9"/>
    <w:rsid w:val="00D86647"/>
    <w:rsid w:val="00DA7E71"/>
    <w:rsid w:val="00DF6055"/>
    <w:rsid w:val="00E85FFF"/>
    <w:rsid w:val="00EE1A21"/>
    <w:rsid w:val="00EF098C"/>
    <w:rsid w:val="00F1312C"/>
    <w:rsid w:val="00F30B7F"/>
    <w:rsid w:val="00F614AC"/>
    <w:rsid w:val="00F91AFC"/>
    <w:rsid w:val="00F97712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12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FA16C3BCB505407FA5A81B8A74127B28">
    <w:name w:val="FA16C3BCB505407FA5A81B8A74127B28"/>
    <w:rsid w:val="006C5AB5"/>
  </w:style>
  <w:style w:type="paragraph" w:customStyle="1" w:styleId="466E10608B424694A6E8C08E63E02CAD">
    <w:name w:val="466E10608B424694A6E8C08E63E02CAD"/>
    <w:rsid w:val="0031334C"/>
  </w:style>
  <w:style w:type="paragraph" w:customStyle="1" w:styleId="0F9E48B9938D482AA2E0A666BFF89378">
    <w:name w:val="0F9E48B9938D482AA2E0A666BFF89378"/>
    <w:rsid w:val="0031334C"/>
  </w:style>
  <w:style w:type="paragraph" w:customStyle="1" w:styleId="510ABDE1459E415CBBA9766EF506F2EC">
    <w:name w:val="510ABDE1459E415CBBA9766EF506F2EC"/>
    <w:rsid w:val="0031334C"/>
  </w:style>
  <w:style w:type="paragraph" w:customStyle="1" w:styleId="C2F7E34BDDE4415BB8BD340DE7DB356E">
    <w:name w:val="C2F7E34BDDE4415BB8BD340DE7DB356E"/>
    <w:rsid w:val="009979EF"/>
  </w:style>
  <w:style w:type="paragraph" w:customStyle="1" w:styleId="6715684EF74141059FA6AF0909EFFEF8">
    <w:name w:val="6715684EF74141059FA6AF0909EFFEF8"/>
    <w:rsid w:val="009979EF"/>
  </w:style>
  <w:style w:type="paragraph" w:customStyle="1" w:styleId="192324C1B905457582248BC5CD8256D4">
    <w:name w:val="192324C1B905457582248BC5CD8256D4"/>
    <w:rsid w:val="00F97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67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77</cp:revision>
  <cp:lastPrinted>2022-05-21T03:11:00Z</cp:lastPrinted>
  <dcterms:created xsi:type="dcterms:W3CDTF">2025-07-15T06:55:00Z</dcterms:created>
  <dcterms:modified xsi:type="dcterms:W3CDTF">2025-08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